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96" w:rsidRPr="00605F96" w:rsidRDefault="002F3D09" w:rsidP="00605F96">
      <w:pPr>
        <w:pStyle w:val="Ttulo"/>
        <w:rPr>
          <w:rFonts w:cs="Arial"/>
        </w:rPr>
      </w:pPr>
      <w:r>
        <w:rPr>
          <w:rFonts w:cs="Arial"/>
          <w:noProof/>
          <w:lang w:eastAsia="es-CL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756785</wp:posOffset>
            </wp:positionH>
            <wp:positionV relativeFrom="margin">
              <wp:posOffset>-189230</wp:posOffset>
            </wp:positionV>
            <wp:extent cx="1790700" cy="1362075"/>
            <wp:effectExtent l="19050" t="0" r="0" b="0"/>
            <wp:wrapSquare wrapText="bothSides"/>
            <wp:docPr id="24" name="Imagen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F96" w:rsidRPr="00605F96">
        <w:rPr>
          <w:rFonts w:cs="Arial"/>
        </w:rPr>
        <w:t>CURRICULUM  VITAE</w:t>
      </w:r>
    </w:p>
    <w:p w:rsidR="00605F96" w:rsidRDefault="00605F96" w:rsidP="00B57D93">
      <w:pPr>
        <w:rPr>
          <w:rFonts w:ascii="Arial" w:hAnsi="Arial" w:cs="Arial"/>
          <w:b/>
          <w:color w:val="000066"/>
          <w:sz w:val="28"/>
          <w:szCs w:val="28"/>
        </w:rPr>
      </w:pPr>
    </w:p>
    <w:p w:rsidR="006D1621" w:rsidRPr="00605F96" w:rsidRDefault="006D1621" w:rsidP="00B57D93">
      <w:pPr>
        <w:rPr>
          <w:rFonts w:ascii="Arial" w:hAnsi="Arial" w:cs="Arial"/>
          <w:b/>
          <w:color w:val="000066"/>
          <w:sz w:val="28"/>
          <w:szCs w:val="28"/>
        </w:rPr>
      </w:pPr>
    </w:p>
    <w:p w:rsidR="006637CB" w:rsidRDefault="006637CB" w:rsidP="006637CB">
      <w:pPr>
        <w:rPr>
          <w:rFonts w:ascii="Arial" w:hAnsi="Arial" w:cs="Arial"/>
          <w:b/>
          <w:sz w:val="20"/>
          <w:szCs w:val="20"/>
        </w:rPr>
      </w:pPr>
    </w:p>
    <w:p w:rsidR="006637CB" w:rsidRPr="007D0DBC" w:rsidRDefault="006637CB" w:rsidP="006637CB">
      <w:pPr>
        <w:rPr>
          <w:rFonts w:ascii="Arial" w:hAnsi="Arial" w:cs="Arial"/>
          <w:sz w:val="20"/>
          <w:szCs w:val="20"/>
        </w:rPr>
      </w:pPr>
      <w:r w:rsidRPr="007D0DBC">
        <w:rPr>
          <w:rFonts w:ascii="Arial" w:hAnsi="Arial" w:cs="Arial"/>
          <w:b/>
          <w:sz w:val="20"/>
          <w:szCs w:val="20"/>
        </w:rPr>
        <w:t>ANTECEDENTES PERSONALES</w:t>
      </w:r>
    </w:p>
    <w:p w:rsidR="00803A39" w:rsidRDefault="008B4041" w:rsidP="005135B0">
      <w:pPr>
        <w:tabs>
          <w:tab w:val="left" w:pos="426"/>
        </w:tabs>
        <w:spacing w:line="276" w:lineRule="auto"/>
        <w:rPr>
          <w:rFonts w:ascii="Arial" w:hAnsi="Arial"/>
          <w:sz w:val="20"/>
          <w:szCs w:val="20"/>
          <w:lang w:val="es-CL"/>
        </w:rPr>
      </w:pPr>
      <w:r w:rsidRPr="008B4041">
        <w:rPr>
          <w:rFonts w:ascii="Arial" w:hAnsi="Arial" w:cs="Arial"/>
          <w:noProof/>
          <w:color w:val="333399"/>
        </w:rPr>
        <w:pict>
          <v:line id="_x0000_s1037" style="position:absolute;flip:y;z-index:251656704" from="-.15pt,7.75pt" to="334.05pt,7.75pt" strokecolor="#339" strokeweight="1.25pt"/>
        </w:pict>
      </w:r>
    </w:p>
    <w:p w:rsidR="0057099B" w:rsidRDefault="0057099B" w:rsidP="005135B0">
      <w:pPr>
        <w:tabs>
          <w:tab w:val="left" w:pos="426"/>
        </w:tabs>
        <w:spacing w:line="276" w:lineRule="auto"/>
        <w:rPr>
          <w:rFonts w:ascii="Arial" w:hAnsi="Arial"/>
          <w:sz w:val="20"/>
          <w:szCs w:val="20"/>
          <w:lang w:val="es-CL"/>
        </w:rPr>
        <w:sectPr w:rsidR="0057099B" w:rsidSect="006637CB">
          <w:pgSz w:w="11906" w:h="16838"/>
          <w:pgMar w:top="1258" w:right="1134" w:bottom="1701" w:left="1134" w:header="709" w:footer="709" w:gutter="0"/>
          <w:cols w:space="708"/>
          <w:docGrid w:linePitch="360"/>
        </w:sectPr>
      </w:pPr>
    </w:p>
    <w:p w:rsidR="006637CB" w:rsidRPr="007D0DBC" w:rsidRDefault="006637CB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 w:rsidRPr="007D0DBC">
        <w:rPr>
          <w:rFonts w:ascii="Arial" w:hAnsi="Arial"/>
          <w:sz w:val="20"/>
          <w:szCs w:val="20"/>
          <w:lang w:val="es-CL"/>
        </w:rPr>
        <w:lastRenderedPageBreak/>
        <w:t>Nombre</w:t>
      </w:r>
    </w:p>
    <w:p w:rsidR="006637CB" w:rsidRPr="007D0DBC" w:rsidRDefault="006637CB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 w:rsidRPr="007D0DBC">
        <w:rPr>
          <w:rFonts w:ascii="Arial" w:hAnsi="Arial"/>
          <w:sz w:val="20"/>
          <w:szCs w:val="20"/>
          <w:lang w:val="es-CL"/>
        </w:rPr>
        <w:t>RU</w:t>
      </w:r>
      <w:r w:rsidR="00192DF1">
        <w:rPr>
          <w:rFonts w:ascii="Arial" w:hAnsi="Arial"/>
          <w:sz w:val="20"/>
          <w:szCs w:val="20"/>
          <w:lang w:val="es-CL"/>
        </w:rPr>
        <w:t>N</w:t>
      </w:r>
    </w:p>
    <w:p w:rsidR="006637CB" w:rsidRPr="007D0DBC" w:rsidRDefault="00192DF1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sz w:val="20"/>
          <w:szCs w:val="20"/>
          <w:lang w:val="es-CL"/>
        </w:rPr>
        <w:t>Nacionalidad</w:t>
      </w:r>
    </w:p>
    <w:p w:rsidR="006637CB" w:rsidRPr="007D0DBC" w:rsidRDefault="006637CB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 w:rsidRPr="007D0DBC">
        <w:rPr>
          <w:rFonts w:ascii="Arial" w:hAnsi="Arial"/>
          <w:sz w:val="20"/>
          <w:szCs w:val="20"/>
          <w:lang w:val="es-CL"/>
        </w:rPr>
        <w:t>Fecha de Nacimiento</w:t>
      </w:r>
    </w:p>
    <w:p w:rsidR="006637CB" w:rsidRPr="007D0DBC" w:rsidRDefault="00192DF1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sz w:val="20"/>
          <w:szCs w:val="20"/>
          <w:lang w:val="es-CL"/>
        </w:rPr>
        <w:t>Estado Civil</w:t>
      </w:r>
    </w:p>
    <w:p w:rsidR="006637CB" w:rsidRPr="007D0DBC" w:rsidRDefault="00192DF1" w:rsidP="00523532">
      <w:pPr>
        <w:tabs>
          <w:tab w:val="left" w:pos="426"/>
        </w:tabs>
        <w:spacing w:line="276" w:lineRule="auto"/>
        <w:ind w:left="2127" w:right="-2126" w:hanging="2127"/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sz w:val="20"/>
          <w:szCs w:val="20"/>
          <w:lang w:val="es-CL"/>
        </w:rPr>
        <w:t>Domicilio</w:t>
      </w:r>
    </w:p>
    <w:p w:rsidR="006637CB" w:rsidRPr="00523532" w:rsidRDefault="006637CB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es-CL"/>
        </w:rPr>
      </w:pPr>
      <w:r w:rsidRPr="00523532">
        <w:rPr>
          <w:rFonts w:ascii="Arial" w:hAnsi="Arial"/>
          <w:sz w:val="20"/>
          <w:szCs w:val="20"/>
          <w:lang w:val="es-CL"/>
        </w:rPr>
        <w:t>Celular</w:t>
      </w:r>
    </w:p>
    <w:p w:rsidR="006637CB" w:rsidRDefault="006637CB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 w:rsidRPr="007D0DBC">
        <w:rPr>
          <w:rFonts w:ascii="Arial" w:hAnsi="Arial"/>
          <w:sz w:val="20"/>
          <w:szCs w:val="20"/>
          <w:lang w:val="fr-FR"/>
        </w:rPr>
        <w:t>Email</w:t>
      </w:r>
      <w:r w:rsidRPr="007D0DBC">
        <w:rPr>
          <w:rFonts w:ascii="Arial" w:hAnsi="Arial"/>
          <w:sz w:val="20"/>
          <w:szCs w:val="20"/>
          <w:lang w:val="fr-FR"/>
        </w:rPr>
        <w:tab/>
      </w:r>
      <w:r w:rsidRPr="007D0DBC">
        <w:rPr>
          <w:rFonts w:ascii="Arial" w:hAnsi="Arial"/>
          <w:sz w:val="20"/>
          <w:szCs w:val="20"/>
          <w:lang w:val="fr-FR"/>
        </w:rPr>
        <w:tab/>
      </w:r>
    </w:p>
    <w:p w:rsidR="00ED4203" w:rsidRDefault="002A3092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lastRenderedPageBreak/>
        <w:t>: Ronny</w:t>
      </w:r>
      <w:r w:rsidR="00803A39">
        <w:rPr>
          <w:rFonts w:ascii="Arial" w:hAnsi="Arial"/>
          <w:sz w:val="20"/>
          <w:szCs w:val="20"/>
          <w:lang w:val="fr-FR"/>
        </w:rPr>
        <w:t xml:space="preserve">  Arnaldo </w:t>
      </w:r>
      <w:r w:rsidR="00803A39" w:rsidRPr="00237CDD">
        <w:rPr>
          <w:rFonts w:ascii="Arial" w:hAnsi="Arial"/>
          <w:sz w:val="20"/>
          <w:szCs w:val="20"/>
          <w:lang w:val="es-CL"/>
        </w:rPr>
        <w:t>Aravena</w:t>
      </w:r>
      <w:r w:rsidR="00803A39">
        <w:rPr>
          <w:rFonts w:ascii="Arial" w:hAnsi="Arial"/>
          <w:sz w:val="20"/>
          <w:szCs w:val="20"/>
          <w:lang w:val="fr-FR"/>
        </w:rPr>
        <w:t xml:space="preserve"> Vasquez</w:t>
      </w:r>
    </w:p>
    <w:p w:rsidR="00803A39" w:rsidRDefault="002A3092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: 13.426.870</w:t>
      </w:r>
      <w:r w:rsidR="00803A39">
        <w:rPr>
          <w:rFonts w:ascii="Arial" w:hAnsi="Arial"/>
          <w:sz w:val="20"/>
          <w:szCs w:val="20"/>
          <w:lang w:val="fr-FR"/>
        </w:rPr>
        <w:t>-0</w:t>
      </w:r>
    </w:p>
    <w:p w:rsidR="00803A39" w:rsidRDefault="002A3092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: Chilena</w:t>
      </w:r>
    </w:p>
    <w:p w:rsidR="00803A39" w:rsidRDefault="002A3092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: 21</w:t>
      </w:r>
      <w:r w:rsidR="00803A39">
        <w:rPr>
          <w:rFonts w:ascii="Arial" w:hAnsi="Arial"/>
          <w:sz w:val="20"/>
          <w:szCs w:val="20"/>
          <w:lang w:val="fr-FR"/>
        </w:rPr>
        <w:t xml:space="preserve"> de Mayo 1978</w:t>
      </w:r>
      <w:r w:rsidR="00393CB1">
        <w:rPr>
          <w:rFonts w:ascii="Arial" w:hAnsi="Arial"/>
          <w:sz w:val="20"/>
          <w:szCs w:val="20"/>
          <w:lang w:val="fr-FR"/>
        </w:rPr>
        <w:t xml:space="preserve"> (Valparaí</w:t>
      </w:r>
      <w:r w:rsidR="008A29D6">
        <w:rPr>
          <w:rFonts w:ascii="Arial" w:hAnsi="Arial"/>
          <w:sz w:val="20"/>
          <w:szCs w:val="20"/>
          <w:lang w:val="fr-FR"/>
        </w:rPr>
        <w:t>so)</w:t>
      </w:r>
    </w:p>
    <w:p w:rsidR="00803A39" w:rsidRDefault="002A3092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: Soltero</w:t>
      </w:r>
    </w:p>
    <w:p w:rsidR="00803A39" w:rsidRDefault="00803A39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: Calle </w:t>
      </w:r>
      <w:r w:rsidRPr="00183F37">
        <w:rPr>
          <w:rFonts w:ascii="Arial" w:hAnsi="Arial"/>
          <w:sz w:val="20"/>
          <w:szCs w:val="20"/>
          <w:lang w:val="es-CL"/>
        </w:rPr>
        <w:t>Araucanos</w:t>
      </w:r>
      <w:r w:rsidR="00183F37">
        <w:rPr>
          <w:rFonts w:ascii="Arial" w:hAnsi="Arial"/>
          <w:sz w:val="20"/>
          <w:szCs w:val="20"/>
          <w:lang w:val="fr-FR"/>
        </w:rPr>
        <w:t xml:space="preserve"> 16</w:t>
      </w:r>
      <w:r>
        <w:rPr>
          <w:rFonts w:ascii="Arial" w:hAnsi="Arial"/>
          <w:sz w:val="20"/>
          <w:szCs w:val="20"/>
          <w:lang w:val="fr-FR"/>
        </w:rPr>
        <w:t xml:space="preserve">25 </w:t>
      </w:r>
      <w:r w:rsidRPr="00183F37">
        <w:rPr>
          <w:rFonts w:ascii="Arial" w:hAnsi="Arial"/>
          <w:sz w:val="20"/>
          <w:szCs w:val="20"/>
          <w:lang w:val="es-CL"/>
        </w:rPr>
        <w:t>Belloto</w:t>
      </w:r>
      <w:r>
        <w:rPr>
          <w:rFonts w:ascii="Arial" w:hAnsi="Arial"/>
          <w:sz w:val="20"/>
          <w:szCs w:val="20"/>
          <w:lang w:val="fr-FR"/>
        </w:rPr>
        <w:t xml:space="preserve"> 2000, </w:t>
      </w:r>
      <w:r w:rsidR="00183F37">
        <w:rPr>
          <w:rFonts w:ascii="Arial" w:hAnsi="Arial"/>
          <w:sz w:val="20"/>
          <w:szCs w:val="20"/>
          <w:lang w:val="fr-FR"/>
        </w:rPr>
        <w:t>Quilpué</w:t>
      </w:r>
    </w:p>
    <w:p w:rsidR="00803A39" w:rsidRDefault="00177A4D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: </w:t>
      </w:r>
      <w:r w:rsidR="00803A39">
        <w:rPr>
          <w:rFonts w:ascii="Arial" w:hAnsi="Arial"/>
          <w:sz w:val="20"/>
          <w:szCs w:val="20"/>
          <w:lang w:val="fr-FR"/>
        </w:rPr>
        <w:t>63681268</w:t>
      </w:r>
    </w:p>
    <w:p w:rsidR="00803A39" w:rsidRDefault="00803A39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: </w:t>
      </w:r>
      <w:hyperlink r:id="rId9" w:history="1">
        <w:r w:rsidRPr="00522484">
          <w:rPr>
            <w:rStyle w:val="Hipervnculo"/>
            <w:rFonts w:ascii="Arial" w:hAnsi="Arial"/>
            <w:sz w:val="20"/>
            <w:szCs w:val="20"/>
            <w:lang w:val="fr-FR"/>
          </w:rPr>
          <w:t>ronny.aravena@hotmail.com</w:t>
        </w:r>
      </w:hyperlink>
    </w:p>
    <w:p w:rsidR="00803A39" w:rsidRDefault="00803A39" w:rsidP="00523532">
      <w:pPr>
        <w:tabs>
          <w:tab w:val="left" w:pos="426"/>
        </w:tabs>
        <w:spacing w:line="276" w:lineRule="auto"/>
        <w:ind w:right="-2126"/>
        <w:rPr>
          <w:rFonts w:ascii="Arial" w:hAnsi="Arial"/>
          <w:sz w:val="20"/>
          <w:szCs w:val="20"/>
          <w:lang w:val="fr-FR"/>
        </w:rPr>
        <w:sectPr w:rsidR="00803A39" w:rsidSect="00523532">
          <w:type w:val="continuous"/>
          <w:pgSz w:w="11906" w:h="16838"/>
          <w:pgMar w:top="1258" w:right="4818" w:bottom="1701" w:left="1134" w:header="709" w:footer="709" w:gutter="0"/>
          <w:cols w:num="2" w:space="282"/>
          <w:docGrid w:linePitch="360"/>
        </w:sectPr>
      </w:pPr>
    </w:p>
    <w:p w:rsidR="00ED76DD" w:rsidRDefault="00ED76DD" w:rsidP="00B57D93">
      <w:pPr>
        <w:rPr>
          <w:rFonts w:ascii="Arial" w:hAnsi="Arial" w:cs="Arial"/>
          <w:b/>
          <w:color w:val="000066"/>
          <w:sz w:val="28"/>
          <w:szCs w:val="28"/>
          <w:lang w:val="fr-FR"/>
        </w:rPr>
      </w:pPr>
    </w:p>
    <w:p w:rsidR="001C5E0C" w:rsidRDefault="001C5E0C" w:rsidP="00B57D93">
      <w:pPr>
        <w:rPr>
          <w:rFonts w:ascii="Arial" w:hAnsi="Arial" w:cs="Arial"/>
          <w:b/>
          <w:color w:val="000066"/>
          <w:sz w:val="28"/>
          <w:szCs w:val="28"/>
          <w:lang w:val="fr-FR"/>
        </w:rPr>
      </w:pPr>
    </w:p>
    <w:p w:rsidR="006637CB" w:rsidRPr="00D06EDC" w:rsidRDefault="006D5BB7" w:rsidP="006637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CIÓN ACADÉ</w:t>
      </w:r>
      <w:r w:rsidR="006637CB" w:rsidRPr="00D06EDC">
        <w:rPr>
          <w:rFonts w:ascii="Arial" w:hAnsi="Arial" w:cs="Arial"/>
          <w:b/>
          <w:sz w:val="20"/>
          <w:szCs w:val="20"/>
        </w:rPr>
        <w:t>MICA</w:t>
      </w:r>
    </w:p>
    <w:p w:rsidR="006637CB" w:rsidRPr="00D06EDC" w:rsidRDefault="008B4041" w:rsidP="006637CB">
      <w:pPr>
        <w:rPr>
          <w:rFonts w:ascii="Arial" w:hAnsi="Arial" w:cs="Arial"/>
          <w:sz w:val="20"/>
          <w:szCs w:val="20"/>
        </w:rPr>
      </w:pPr>
      <w:r w:rsidRPr="008B4041">
        <w:pict>
          <v:line id="_x0000_s1056" style="position:absolute;flip:y;z-index:251664896" from="-.15pt,5.35pt" to="281.55pt,5.35pt" strokecolor="#339" strokeweight="1.25pt"/>
        </w:pict>
      </w:r>
    </w:p>
    <w:p w:rsidR="00D20E9B" w:rsidRDefault="00D20E9B" w:rsidP="00D20E9B">
      <w:pPr>
        <w:spacing w:line="276" w:lineRule="auto"/>
        <w:ind w:left="2832" w:hanging="28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genie</w:t>
      </w:r>
      <w:r w:rsidR="003A2E3C">
        <w:rPr>
          <w:rFonts w:ascii="Arial" w:hAnsi="Arial"/>
          <w:sz w:val="20"/>
          <w:szCs w:val="20"/>
        </w:rPr>
        <w:t>ro</w:t>
      </w:r>
      <w:r>
        <w:rPr>
          <w:rFonts w:ascii="Arial" w:hAnsi="Arial"/>
          <w:sz w:val="20"/>
          <w:szCs w:val="20"/>
        </w:rPr>
        <w:t xml:space="preserve"> </w:t>
      </w:r>
      <w:r w:rsidRPr="00D06EDC">
        <w:rPr>
          <w:rFonts w:ascii="Arial" w:hAnsi="Arial"/>
          <w:sz w:val="20"/>
          <w:szCs w:val="20"/>
        </w:rPr>
        <w:t>Civil Industrial (UDLA)</w:t>
      </w:r>
    </w:p>
    <w:p w:rsidR="00D31F45" w:rsidRDefault="00E365E9" w:rsidP="00D20E9B">
      <w:pPr>
        <w:spacing w:line="276" w:lineRule="auto"/>
        <w:ind w:left="2832" w:hanging="283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enciado en C</w:t>
      </w:r>
      <w:r w:rsidR="00D31F45">
        <w:rPr>
          <w:rFonts w:ascii="Arial" w:hAnsi="Arial"/>
          <w:sz w:val="20"/>
          <w:szCs w:val="20"/>
        </w:rPr>
        <w:t>iencias de la Ingeniería</w:t>
      </w:r>
    </w:p>
    <w:p w:rsidR="006637CB" w:rsidRDefault="006637CB" w:rsidP="006637CB">
      <w:pPr>
        <w:spacing w:line="276" w:lineRule="auto"/>
        <w:rPr>
          <w:rFonts w:ascii="Arial" w:hAnsi="Arial"/>
          <w:sz w:val="20"/>
          <w:szCs w:val="20"/>
          <w:lang w:val="es-CL"/>
        </w:rPr>
      </w:pPr>
      <w:r w:rsidRPr="00D06EDC">
        <w:rPr>
          <w:rFonts w:ascii="Arial" w:hAnsi="Arial"/>
          <w:sz w:val="20"/>
          <w:szCs w:val="20"/>
          <w:lang w:val="es-CL"/>
        </w:rPr>
        <w:t>Ingeniero Pesquero    (PUCV)</w:t>
      </w:r>
    </w:p>
    <w:p w:rsidR="00CE5A59" w:rsidRDefault="00CE5A59" w:rsidP="006637CB">
      <w:pPr>
        <w:rPr>
          <w:rFonts w:ascii="Arial" w:hAnsi="Arial" w:cs="Arial"/>
          <w:b/>
          <w:sz w:val="20"/>
          <w:szCs w:val="20"/>
        </w:rPr>
      </w:pPr>
    </w:p>
    <w:p w:rsidR="001C5E0C" w:rsidRDefault="001C5E0C" w:rsidP="006637CB">
      <w:pPr>
        <w:rPr>
          <w:rFonts w:ascii="Arial" w:hAnsi="Arial" w:cs="Arial"/>
          <w:b/>
          <w:sz w:val="20"/>
          <w:szCs w:val="20"/>
        </w:rPr>
      </w:pPr>
    </w:p>
    <w:p w:rsidR="006D1621" w:rsidRDefault="006D1621" w:rsidP="006637CB">
      <w:pPr>
        <w:rPr>
          <w:rFonts w:ascii="Arial" w:hAnsi="Arial" w:cs="Arial"/>
          <w:b/>
          <w:sz w:val="20"/>
          <w:szCs w:val="20"/>
        </w:rPr>
      </w:pPr>
    </w:p>
    <w:p w:rsidR="006637CB" w:rsidRPr="00D06EDC" w:rsidRDefault="006637CB" w:rsidP="006637CB">
      <w:pPr>
        <w:rPr>
          <w:rFonts w:ascii="Arial" w:hAnsi="Arial" w:cs="Arial"/>
          <w:b/>
          <w:sz w:val="20"/>
          <w:szCs w:val="20"/>
        </w:rPr>
      </w:pPr>
      <w:r w:rsidRPr="00D06EDC">
        <w:rPr>
          <w:rFonts w:ascii="Arial" w:hAnsi="Arial" w:cs="Arial"/>
          <w:b/>
          <w:sz w:val="20"/>
          <w:szCs w:val="20"/>
        </w:rPr>
        <w:t xml:space="preserve">FORMACIÓN </w:t>
      </w:r>
      <w:r>
        <w:rPr>
          <w:rFonts w:ascii="Arial" w:hAnsi="Arial" w:cs="Arial"/>
          <w:b/>
          <w:sz w:val="20"/>
          <w:szCs w:val="20"/>
        </w:rPr>
        <w:t>COMPLEMENTARIA</w:t>
      </w:r>
    </w:p>
    <w:p w:rsidR="006637CB" w:rsidRPr="00D06EDC" w:rsidRDefault="008B4041" w:rsidP="006637CB">
      <w:pPr>
        <w:rPr>
          <w:rFonts w:ascii="Arial" w:hAnsi="Arial" w:cs="Arial"/>
          <w:sz w:val="20"/>
          <w:szCs w:val="20"/>
        </w:rPr>
      </w:pPr>
      <w:r w:rsidRPr="008B4041">
        <w:pict>
          <v:line id="_x0000_s1057" style="position:absolute;flip:y;z-index:251666944" from="-.15pt,4.9pt" to="277.05pt,4.9pt" strokecolor="#339" strokeweight="1.25pt"/>
        </w:pict>
      </w:r>
    </w:p>
    <w:p w:rsidR="006637CB" w:rsidRDefault="006E1572" w:rsidP="006637CB">
      <w:pPr>
        <w:spacing w:line="276" w:lineRule="auto"/>
        <w:rPr>
          <w:rFonts w:ascii="Arial" w:hAnsi="Arial"/>
          <w:sz w:val="20"/>
          <w:szCs w:val="20"/>
          <w:lang w:val="es-CL"/>
        </w:rPr>
      </w:pPr>
      <w:r>
        <w:rPr>
          <w:rFonts w:ascii="Arial" w:hAnsi="Arial"/>
          <w:sz w:val="20"/>
          <w:szCs w:val="20"/>
          <w:lang w:val="es-CL"/>
        </w:rPr>
        <w:t>Curso de Manipulación de E</w:t>
      </w:r>
      <w:r w:rsidR="006637CB">
        <w:rPr>
          <w:rFonts w:ascii="Arial" w:hAnsi="Arial"/>
          <w:sz w:val="20"/>
          <w:szCs w:val="20"/>
          <w:lang w:val="es-CL"/>
        </w:rPr>
        <w:t>xplosivos.</w:t>
      </w:r>
      <w:r w:rsidR="00D654ED">
        <w:rPr>
          <w:rFonts w:ascii="Arial" w:hAnsi="Arial"/>
          <w:sz w:val="20"/>
          <w:szCs w:val="20"/>
          <w:lang w:val="es-CL"/>
        </w:rPr>
        <w:t xml:space="preserve"> Carnet de Manipulación de Explosivos</w:t>
      </w:r>
    </w:p>
    <w:p w:rsidR="006637CB" w:rsidRDefault="006E1572" w:rsidP="006637C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Manipulador de Artificios P</w:t>
      </w:r>
      <w:r w:rsidR="006637CB">
        <w:rPr>
          <w:rFonts w:ascii="Arial" w:hAnsi="Arial" w:cs="Arial"/>
          <w:sz w:val="20"/>
          <w:szCs w:val="20"/>
        </w:rPr>
        <w:t>irotécnicos</w:t>
      </w:r>
      <w:r w:rsidR="00D654ED">
        <w:rPr>
          <w:rFonts w:ascii="Arial" w:hAnsi="Arial" w:cs="Arial"/>
          <w:sz w:val="20"/>
          <w:szCs w:val="20"/>
        </w:rPr>
        <w:t>. Carnet de Manipulación de Artificios Pirotécnicos</w:t>
      </w:r>
    </w:p>
    <w:p w:rsidR="00F0195C" w:rsidRDefault="00F0195C" w:rsidP="006637C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ia </w:t>
      </w:r>
      <w:r w:rsidR="00485B84">
        <w:rPr>
          <w:rFonts w:ascii="Arial" w:hAnsi="Arial" w:cs="Arial"/>
          <w:sz w:val="20"/>
          <w:szCs w:val="20"/>
        </w:rPr>
        <w:t xml:space="preserve">de conducir </w:t>
      </w:r>
      <w:r>
        <w:rPr>
          <w:rFonts w:ascii="Arial" w:hAnsi="Arial" w:cs="Arial"/>
          <w:sz w:val="20"/>
          <w:szCs w:val="20"/>
        </w:rPr>
        <w:t>clase B y C.</w:t>
      </w:r>
    </w:p>
    <w:p w:rsidR="003A2CC3" w:rsidRDefault="003A2CC3" w:rsidP="00B57D93">
      <w:pPr>
        <w:rPr>
          <w:rFonts w:ascii="Arial" w:hAnsi="Arial" w:cs="Arial"/>
          <w:b/>
          <w:color w:val="000066"/>
          <w:sz w:val="20"/>
          <w:szCs w:val="20"/>
        </w:rPr>
      </w:pPr>
    </w:p>
    <w:p w:rsidR="001C5E0C" w:rsidRPr="00151FC0" w:rsidRDefault="001C5E0C" w:rsidP="00B57D93">
      <w:pPr>
        <w:rPr>
          <w:rFonts w:ascii="Arial" w:hAnsi="Arial" w:cs="Arial"/>
          <w:b/>
          <w:color w:val="000066"/>
          <w:sz w:val="20"/>
          <w:szCs w:val="20"/>
        </w:rPr>
      </w:pPr>
    </w:p>
    <w:p w:rsidR="00151FC0" w:rsidRPr="00151FC0" w:rsidRDefault="00151FC0" w:rsidP="00151FC0">
      <w:pPr>
        <w:tabs>
          <w:tab w:val="left" w:pos="426"/>
        </w:tabs>
        <w:jc w:val="both"/>
        <w:rPr>
          <w:rFonts w:ascii="Arial" w:hAnsi="Arial"/>
          <w:b/>
          <w:bCs/>
          <w:sz w:val="20"/>
          <w:szCs w:val="20"/>
          <w:lang w:val="es-CL"/>
        </w:rPr>
      </w:pPr>
      <w:r w:rsidRPr="00151FC0">
        <w:rPr>
          <w:rFonts w:ascii="Arial" w:hAnsi="Arial"/>
          <w:b/>
          <w:bCs/>
          <w:sz w:val="20"/>
          <w:szCs w:val="20"/>
          <w:lang w:val="es-CL"/>
        </w:rPr>
        <w:t>EXPERIENCIA PROFESIONAL</w:t>
      </w:r>
      <w:r w:rsidR="00B45677">
        <w:rPr>
          <w:rFonts w:ascii="Arial" w:hAnsi="Arial"/>
          <w:b/>
          <w:bCs/>
          <w:sz w:val="20"/>
          <w:szCs w:val="20"/>
          <w:lang w:val="es-CL"/>
        </w:rPr>
        <w:t xml:space="preserve"> (</w:t>
      </w:r>
      <w:r w:rsidR="004B1554">
        <w:rPr>
          <w:rFonts w:ascii="Arial" w:hAnsi="Arial"/>
          <w:b/>
          <w:bCs/>
          <w:sz w:val="20"/>
          <w:szCs w:val="20"/>
          <w:lang w:val="es-CL"/>
        </w:rPr>
        <w:t>8</w:t>
      </w:r>
      <w:r w:rsidR="00F01363">
        <w:rPr>
          <w:rFonts w:ascii="Arial" w:hAnsi="Arial"/>
          <w:b/>
          <w:bCs/>
          <w:sz w:val="20"/>
          <w:szCs w:val="20"/>
          <w:lang w:val="es-CL"/>
        </w:rPr>
        <w:t xml:space="preserve"> años)</w:t>
      </w:r>
    </w:p>
    <w:p w:rsidR="00151FC0" w:rsidRDefault="008B4041" w:rsidP="00151FC0">
      <w:pPr>
        <w:tabs>
          <w:tab w:val="left" w:pos="426"/>
        </w:tabs>
        <w:jc w:val="both"/>
        <w:rPr>
          <w:rFonts w:ascii="Arial" w:hAnsi="Arial"/>
          <w:b/>
          <w:bCs/>
          <w:sz w:val="20"/>
          <w:szCs w:val="20"/>
          <w:lang w:val="es-CL"/>
        </w:rPr>
      </w:pPr>
      <w:r>
        <w:rPr>
          <w:rFonts w:ascii="Arial" w:hAnsi="Arial"/>
          <w:b/>
          <w:bCs/>
          <w:noProof/>
          <w:sz w:val="20"/>
          <w:szCs w:val="20"/>
          <w:lang w:val="es-CL" w:eastAsia="es-CL"/>
        </w:rPr>
        <w:pict>
          <v:line id="_x0000_s1058" style="position:absolute;left:0;text-align:left;flip:y;z-index:251667968" from=".85pt,3.75pt" to="278.05pt,3.75pt" strokecolor="#339" strokeweight="1.25pt"/>
        </w:pict>
      </w:r>
    </w:p>
    <w:p w:rsidR="00ED76DD" w:rsidRDefault="00ED76DD" w:rsidP="00A364FB">
      <w:pPr>
        <w:rPr>
          <w:rFonts w:ascii="Arial" w:hAnsi="Arial" w:cs="Arial"/>
          <w:b/>
          <w:sz w:val="16"/>
          <w:szCs w:val="16"/>
          <w:lang w:val="es-CL"/>
        </w:rPr>
      </w:pPr>
    </w:p>
    <w:p w:rsidR="003A2CC3" w:rsidRDefault="003A2CC3" w:rsidP="00A364FB">
      <w:pPr>
        <w:rPr>
          <w:rFonts w:ascii="Arial" w:hAnsi="Arial" w:cs="Arial"/>
          <w:b/>
          <w:sz w:val="16"/>
          <w:szCs w:val="16"/>
          <w:lang w:val="es-CL"/>
        </w:rPr>
      </w:pPr>
    </w:p>
    <w:p w:rsidR="00D43BF1" w:rsidRDefault="00853C8F" w:rsidP="003A2CC3">
      <w:pPr>
        <w:jc w:val="both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16"/>
          <w:szCs w:val="16"/>
          <w:lang w:val="es-CL"/>
        </w:rPr>
        <w:t>201</w:t>
      </w:r>
      <w:r w:rsidR="00573560">
        <w:rPr>
          <w:rFonts w:ascii="Arial" w:hAnsi="Arial" w:cs="Arial"/>
          <w:b/>
          <w:sz w:val="16"/>
          <w:szCs w:val="16"/>
          <w:lang w:val="es-CL"/>
        </w:rPr>
        <w:t>2</w:t>
      </w:r>
      <w:r>
        <w:rPr>
          <w:rFonts w:ascii="Arial" w:hAnsi="Arial" w:cs="Arial"/>
          <w:b/>
          <w:sz w:val="16"/>
          <w:szCs w:val="16"/>
          <w:lang w:val="es-CL"/>
        </w:rPr>
        <w:t xml:space="preserve"> - </w:t>
      </w:r>
      <w:r w:rsidR="009A63FE">
        <w:rPr>
          <w:rFonts w:ascii="Arial" w:hAnsi="Arial" w:cs="Arial"/>
          <w:b/>
          <w:sz w:val="16"/>
          <w:szCs w:val="16"/>
          <w:lang w:val="es-CL"/>
        </w:rPr>
        <w:t>Actual</w:t>
      </w:r>
      <w:r w:rsidR="003A2CC3">
        <w:rPr>
          <w:rFonts w:ascii="Arial" w:hAnsi="Arial" w:cs="Arial"/>
          <w:b/>
          <w:sz w:val="20"/>
          <w:szCs w:val="20"/>
          <w:lang w:val="es-CL"/>
        </w:rPr>
        <w:tab/>
        <w:t>Pirotecnia Igual</w:t>
      </w:r>
    </w:p>
    <w:p w:rsidR="003A2CC3" w:rsidRPr="00F51F93" w:rsidRDefault="003A2CC3" w:rsidP="003A2CC3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3A2CC3" w:rsidRDefault="003A2CC3" w:rsidP="003A2CC3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mpresa dedicada a los espectáculos pirotécnicos. Realizando actividades</w:t>
      </w:r>
      <w:r w:rsidRPr="00D31BDE">
        <w:t xml:space="preserve"> </w:t>
      </w:r>
      <w:r>
        <w:t xml:space="preserve">de </w:t>
      </w:r>
      <w:r>
        <w:rPr>
          <w:rFonts w:ascii="Arial" w:hAnsi="Arial" w:cs="Arial"/>
          <w:sz w:val="20"/>
          <w:szCs w:val="20"/>
          <w:lang w:val="es-CL"/>
        </w:rPr>
        <w:t xml:space="preserve">supervisión de RRHH en la instalación, tiro y desmantelamiento </w:t>
      </w:r>
      <w:r w:rsidR="00D63DF8">
        <w:rPr>
          <w:rFonts w:ascii="Arial" w:hAnsi="Arial" w:cs="Arial"/>
          <w:sz w:val="20"/>
          <w:szCs w:val="20"/>
          <w:lang w:val="es-CL"/>
        </w:rPr>
        <w:t>de los espectáculos</w:t>
      </w:r>
      <w:r>
        <w:rPr>
          <w:rFonts w:ascii="Arial" w:hAnsi="Arial" w:cs="Arial"/>
          <w:sz w:val="20"/>
          <w:szCs w:val="20"/>
          <w:lang w:val="es-CL"/>
        </w:rPr>
        <w:t xml:space="preserve">.    </w:t>
      </w:r>
    </w:p>
    <w:p w:rsidR="003A2CC3" w:rsidRDefault="003A2CC3" w:rsidP="003A2CC3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D83D51" w:rsidRDefault="00D83D51" w:rsidP="003A2CC3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3A2CC3" w:rsidRDefault="003A2CC3" w:rsidP="003A2CC3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Detalle de las actividades:</w:t>
      </w:r>
    </w:p>
    <w:p w:rsidR="003A2CC3" w:rsidRDefault="003A2CC3" w:rsidP="003A2CC3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3A2CC3" w:rsidRDefault="003A2CC3" w:rsidP="00664C4E">
      <w:pPr>
        <w:pStyle w:val="Prrafodelista"/>
        <w:numPr>
          <w:ilvl w:val="0"/>
          <w:numId w:val="24"/>
        </w:numPr>
        <w:ind w:left="1701" w:hanging="283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Construcción de la estructura de lanzamiento.</w:t>
      </w:r>
    </w:p>
    <w:p w:rsidR="003A2CC3" w:rsidRDefault="003A2CC3" w:rsidP="00664C4E">
      <w:pPr>
        <w:pStyle w:val="Prrafodelista"/>
        <w:numPr>
          <w:ilvl w:val="0"/>
          <w:numId w:val="24"/>
        </w:numPr>
        <w:ind w:left="1701" w:hanging="283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Colocación de los explosivos en los morteros</w:t>
      </w:r>
    </w:p>
    <w:p w:rsidR="003A2CC3" w:rsidRDefault="003A2CC3" w:rsidP="00664C4E">
      <w:pPr>
        <w:pStyle w:val="Prrafodelista"/>
        <w:numPr>
          <w:ilvl w:val="0"/>
          <w:numId w:val="24"/>
        </w:numPr>
        <w:ind w:left="1701" w:hanging="283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Puesta de los fusibles y conexión del sistema.</w:t>
      </w:r>
    </w:p>
    <w:p w:rsidR="003A2CC3" w:rsidRDefault="003A2CC3" w:rsidP="00664C4E">
      <w:pPr>
        <w:pStyle w:val="Prrafodelista"/>
        <w:numPr>
          <w:ilvl w:val="0"/>
          <w:numId w:val="24"/>
        </w:numPr>
        <w:ind w:left="1701" w:hanging="283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Prueba de las conexiones</w:t>
      </w:r>
    </w:p>
    <w:p w:rsidR="003A2CC3" w:rsidRDefault="003A2CC3" w:rsidP="00664C4E">
      <w:pPr>
        <w:pStyle w:val="Prrafodelista"/>
        <w:numPr>
          <w:ilvl w:val="0"/>
          <w:numId w:val="24"/>
        </w:numPr>
        <w:ind w:left="1701" w:hanging="283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Desarme de la estructura después del lanzamiento</w:t>
      </w:r>
    </w:p>
    <w:p w:rsidR="001C5E0C" w:rsidRDefault="001C5E0C" w:rsidP="001C5E0C">
      <w:pPr>
        <w:tabs>
          <w:tab w:val="left" w:pos="426"/>
        </w:tabs>
        <w:rPr>
          <w:rFonts w:ascii="Arial" w:hAnsi="Arial" w:cs="Arial"/>
          <w:sz w:val="20"/>
          <w:szCs w:val="20"/>
          <w:lang w:val="es-CL"/>
        </w:rPr>
      </w:pPr>
    </w:p>
    <w:p w:rsidR="001C5E0C" w:rsidRDefault="001C5E0C" w:rsidP="001C5E0C">
      <w:pPr>
        <w:tabs>
          <w:tab w:val="left" w:pos="426"/>
        </w:tabs>
        <w:rPr>
          <w:rFonts w:ascii="Arial" w:hAnsi="Arial" w:cs="Arial"/>
          <w:sz w:val="20"/>
          <w:szCs w:val="20"/>
          <w:lang w:val="es-CL"/>
        </w:rPr>
      </w:pPr>
    </w:p>
    <w:p w:rsidR="003A2CC3" w:rsidRDefault="003A2CC3" w:rsidP="001C5E0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/>
          <w:b/>
          <w:bCs/>
          <w:sz w:val="20"/>
          <w:szCs w:val="20"/>
          <w:lang w:val="es-CL"/>
        </w:rPr>
        <w:t>Principales logros en Pirotecnia Igual</w:t>
      </w:r>
      <w:r w:rsidR="001C5E0C">
        <w:rPr>
          <w:rFonts w:ascii="Arial" w:hAnsi="Arial"/>
          <w:b/>
          <w:bCs/>
          <w:sz w:val="20"/>
          <w:szCs w:val="20"/>
          <w:lang w:val="es-CL"/>
        </w:rPr>
        <w:t xml:space="preserve">: </w:t>
      </w:r>
      <w:r>
        <w:rPr>
          <w:rFonts w:ascii="Arial" w:hAnsi="Arial" w:cs="Arial"/>
          <w:sz w:val="20"/>
          <w:szCs w:val="20"/>
          <w:lang w:val="es-CL"/>
        </w:rPr>
        <w:t>Trabajo realizado de acuerdo a la Norma ISO 9001:2008 sistema de gestión de la calidad y el reglamento complementario de la ley N° 17.798, sobre control de armas y elementos similares.</w:t>
      </w:r>
    </w:p>
    <w:p w:rsidR="006D1621" w:rsidRDefault="006D1621" w:rsidP="00A364FB">
      <w:pPr>
        <w:rPr>
          <w:rFonts w:ascii="Arial" w:hAnsi="Arial" w:cs="Arial"/>
          <w:sz w:val="20"/>
          <w:szCs w:val="20"/>
          <w:lang w:val="es-CL"/>
        </w:rPr>
      </w:pPr>
    </w:p>
    <w:p w:rsidR="00B97EA6" w:rsidRDefault="008D1D5A" w:rsidP="00A364FB">
      <w:pPr>
        <w:rPr>
          <w:rFonts w:ascii="Arial" w:hAnsi="Arial" w:cs="Arial"/>
          <w:b/>
          <w:sz w:val="16"/>
          <w:szCs w:val="16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C</w:t>
      </w:r>
      <w:r w:rsidRPr="005546F1">
        <w:rPr>
          <w:rFonts w:ascii="Arial" w:hAnsi="Arial" w:cs="Arial"/>
          <w:sz w:val="20"/>
          <w:szCs w:val="20"/>
          <w:lang w:val="es-CL"/>
        </w:rPr>
        <w:t xml:space="preserve">on </w:t>
      </w:r>
      <w:r w:rsidR="00B97EA6">
        <w:rPr>
          <w:rFonts w:ascii="Arial" w:hAnsi="Arial" w:cs="Arial"/>
          <w:sz w:val="20"/>
          <w:szCs w:val="20"/>
          <w:lang w:val="es-CL"/>
        </w:rPr>
        <w:t>6</w:t>
      </w:r>
      <w:r w:rsidRPr="005546F1">
        <w:rPr>
          <w:rFonts w:ascii="Arial" w:hAnsi="Arial" w:cs="Arial"/>
          <w:sz w:val="20"/>
          <w:szCs w:val="20"/>
          <w:lang w:val="es-CL"/>
        </w:rPr>
        <w:t xml:space="preserve"> personas a car</w:t>
      </w:r>
      <w:r>
        <w:rPr>
          <w:rFonts w:ascii="Arial" w:hAnsi="Arial" w:cs="Arial"/>
          <w:sz w:val="20"/>
          <w:szCs w:val="20"/>
          <w:lang w:val="es-CL"/>
        </w:rPr>
        <w:t>g</w:t>
      </w:r>
      <w:r w:rsidRPr="005546F1">
        <w:rPr>
          <w:rFonts w:ascii="Arial" w:hAnsi="Arial" w:cs="Arial"/>
          <w:sz w:val="20"/>
          <w:szCs w:val="20"/>
          <w:lang w:val="es-CL"/>
        </w:rPr>
        <w:t xml:space="preserve">o </w:t>
      </w:r>
      <w:r w:rsidR="00B97EA6">
        <w:rPr>
          <w:rFonts w:ascii="Arial" w:hAnsi="Arial" w:cs="Arial"/>
          <w:sz w:val="20"/>
          <w:szCs w:val="20"/>
          <w:lang w:val="es-CL"/>
        </w:rPr>
        <w:t>de nacionalidad chilena y español</w:t>
      </w:r>
      <w:r w:rsidR="006D04D7">
        <w:rPr>
          <w:rFonts w:ascii="Arial" w:hAnsi="Arial" w:cs="Arial"/>
          <w:sz w:val="20"/>
          <w:szCs w:val="20"/>
          <w:lang w:val="es-CL"/>
        </w:rPr>
        <w:t>a</w:t>
      </w:r>
      <w:r w:rsidR="00B97EA6">
        <w:rPr>
          <w:rFonts w:ascii="Arial" w:hAnsi="Arial" w:cs="Arial"/>
          <w:sz w:val="20"/>
          <w:szCs w:val="20"/>
          <w:lang w:val="es-CL"/>
        </w:rPr>
        <w:t>.</w:t>
      </w:r>
    </w:p>
    <w:p w:rsidR="00A364FB" w:rsidRPr="004B60FF" w:rsidRDefault="00853C8F" w:rsidP="00A364FB">
      <w:pPr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16"/>
          <w:szCs w:val="16"/>
          <w:lang w:val="es-CL"/>
        </w:rPr>
        <w:lastRenderedPageBreak/>
        <w:t xml:space="preserve">2011 </w:t>
      </w:r>
      <w:r w:rsidR="00D62E97">
        <w:rPr>
          <w:rFonts w:ascii="Arial" w:hAnsi="Arial" w:cs="Arial"/>
          <w:b/>
          <w:sz w:val="16"/>
          <w:szCs w:val="16"/>
          <w:lang w:val="es-CL"/>
        </w:rPr>
        <w:t>–</w:t>
      </w:r>
      <w:r>
        <w:rPr>
          <w:rFonts w:ascii="Arial" w:hAnsi="Arial" w:cs="Arial"/>
          <w:b/>
          <w:sz w:val="16"/>
          <w:szCs w:val="16"/>
          <w:lang w:val="es-CL"/>
        </w:rPr>
        <w:t xml:space="preserve"> </w:t>
      </w:r>
      <w:r w:rsidR="009A63FE">
        <w:rPr>
          <w:rFonts w:ascii="Arial" w:hAnsi="Arial" w:cs="Arial"/>
          <w:b/>
          <w:sz w:val="16"/>
          <w:szCs w:val="16"/>
          <w:lang w:val="es-CL"/>
        </w:rPr>
        <w:t>Actual</w:t>
      </w:r>
      <w:r w:rsidR="00D62E97">
        <w:rPr>
          <w:rFonts w:ascii="Arial" w:hAnsi="Arial" w:cs="Arial"/>
          <w:b/>
          <w:sz w:val="20"/>
          <w:szCs w:val="20"/>
          <w:lang w:val="es-CL"/>
        </w:rPr>
        <w:t xml:space="preserve">    </w:t>
      </w:r>
      <w:r w:rsidR="00A364FB" w:rsidRPr="004B60FF">
        <w:rPr>
          <w:rFonts w:ascii="Arial" w:hAnsi="Arial" w:cs="Arial"/>
          <w:b/>
          <w:sz w:val="20"/>
          <w:szCs w:val="20"/>
          <w:lang w:val="es-CL"/>
        </w:rPr>
        <w:t xml:space="preserve">Agrícola Lomas de Pocochay S.A </w:t>
      </w:r>
    </w:p>
    <w:p w:rsidR="00C56241" w:rsidRPr="00A364FB" w:rsidRDefault="00C56241" w:rsidP="00A364FB">
      <w:pPr>
        <w:rPr>
          <w:rFonts w:ascii="Arial" w:hAnsi="Arial" w:cs="Arial"/>
          <w:sz w:val="20"/>
          <w:szCs w:val="20"/>
          <w:lang w:val="es-CL"/>
        </w:rPr>
      </w:pPr>
    </w:p>
    <w:p w:rsidR="00DC5746" w:rsidRDefault="00EB015F" w:rsidP="00D62E97">
      <w:pPr>
        <w:ind w:left="1276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mpresa de</w:t>
      </w:r>
      <w:r w:rsidR="00DC5746">
        <w:rPr>
          <w:rFonts w:ascii="Arial" w:hAnsi="Arial" w:cs="Arial"/>
          <w:sz w:val="20"/>
          <w:szCs w:val="20"/>
          <w:lang w:val="es-CL"/>
        </w:rPr>
        <w:t>dicada al cultivo de P</w:t>
      </w:r>
      <w:r w:rsidR="008053AD">
        <w:rPr>
          <w:rFonts w:ascii="Arial" w:hAnsi="Arial" w:cs="Arial"/>
          <w:sz w:val="20"/>
          <w:szCs w:val="20"/>
          <w:lang w:val="es-CL"/>
        </w:rPr>
        <w:t>alta de varied</w:t>
      </w:r>
      <w:r w:rsidR="00DC5746">
        <w:rPr>
          <w:rFonts w:ascii="Arial" w:hAnsi="Arial" w:cs="Arial"/>
          <w:sz w:val="20"/>
          <w:szCs w:val="20"/>
          <w:lang w:val="es-CL"/>
        </w:rPr>
        <w:t>a</w:t>
      </w:r>
      <w:r w:rsidR="008053AD">
        <w:rPr>
          <w:rFonts w:ascii="Arial" w:hAnsi="Arial" w:cs="Arial"/>
          <w:sz w:val="20"/>
          <w:szCs w:val="20"/>
          <w:lang w:val="es-CL"/>
        </w:rPr>
        <w:t>d Hass pa</w:t>
      </w:r>
      <w:r w:rsidR="00DC5746">
        <w:rPr>
          <w:rFonts w:ascii="Arial" w:hAnsi="Arial" w:cs="Arial"/>
          <w:sz w:val="20"/>
          <w:szCs w:val="20"/>
          <w:lang w:val="es-CL"/>
        </w:rPr>
        <w:t>ra exportación. Realizando las siguientes actividades:</w:t>
      </w:r>
    </w:p>
    <w:p w:rsidR="004B1F33" w:rsidRDefault="004B1F33" w:rsidP="00D62E97">
      <w:pPr>
        <w:ind w:left="1276"/>
        <w:jc w:val="both"/>
        <w:rPr>
          <w:rFonts w:ascii="Arial" w:hAnsi="Arial" w:cs="Arial"/>
          <w:sz w:val="20"/>
          <w:szCs w:val="20"/>
          <w:lang w:val="es-CL"/>
        </w:rPr>
      </w:pPr>
    </w:p>
    <w:p w:rsidR="004B1F33" w:rsidRPr="004B1F33" w:rsidRDefault="004B1F33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 xml:space="preserve">Implementación de sistemas de gestión </w:t>
      </w:r>
      <w:r w:rsidR="00EF661C">
        <w:rPr>
          <w:rFonts w:ascii="Arial" w:hAnsi="Arial" w:cs="Arial"/>
          <w:sz w:val="20"/>
          <w:szCs w:val="20"/>
          <w:lang w:val="es-CL"/>
        </w:rPr>
        <w:t xml:space="preserve">para el </w:t>
      </w:r>
      <w:r w:rsidRPr="004B1F33">
        <w:rPr>
          <w:rFonts w:ascii="Arial" w:hAnsi="Arial" w:cs="Arial"/>
          <w:sz w:val="20"/>
          <w:szCs w:val="20"/>
          <w:lang w:val="es-CL"/>
        </w:rPr>
        <w:t>riego</w:t>
      </w:r>
      <w:r w:rsidR="003E1C38">
        <w:rPr>
          <w:rFonts w:ascii="Arial" w:hAnsi="Arial" w:cs="Arial"/>
          <w:sz w:val="20"/>
          <w:szCs w:val="20"/>
          <w:lang w:val="es-CL"/>
        </w:rPr>
        <w:t>.</w:t>
      </w:r>
    </w:p>
    <w:p w:rsidR="004B1F33" w:rsidRPr="004B1F33" w:rsidRDefault="004B1F33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>Manejo de sistema automático de ri</w:t>
      </w:r>
      <w:r w:rsidR="003C4486">
        <w:rPr>
          <w:rFonts w:ascii="Arial" w:hAnsi="Arial" w:cs="Arial"/>
          <w:sz w:val="20"/>
          <w:szCs w:val="20"/>
          <w:lang w:val="es-CL"/>
        </w:rPr>
        <w:t>ego.</w:t>
      </w:r>
    </w:p>
    <w:p w:rsidR="004B1F33" w:rsidRPr="004B1F33" w:rsidRDefault="004B1F33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>Registro diario de los parámetros ambientales y datos del campo.</w:t>
      </w:r>
    </w:p>
    <w:p w:rsidR="004B1F33" w:rsidRPr="004B1F33" w:rsidRDefault="004B1F33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>Fo</w:t>
      </w:r>
      <w:r w:rsidR="00CB5810">
        <w:rPr>
          <w:rFonts w:ascii="Arial" w:hAnsi="Arial" w:cs="Arial"/>
          <w:sz w:val="20"/>
          <w:szCs w:val="20"/>
          <w:lang w:val="es-CL"/>
        </w:rPr>
        <w:t xml:space="preserve">rmación de personal a cargo </w:t>
      </w:r>
      <w:r w:rsidR="006E7DFF">
        <w:rPr>
          <w:rFonts w:ascii="Arial" w:hAnsi="Arial" w:cs="Arial"/>
          <w:sz w:val="20"/>
          <w:szCs w:val="20"/>
          <w:lang w:val="es-CL"/>
        </w:rPr>
        <w:t>del</w:t>
      </w:r>
      <w:r w:rsidR="00CB5810">
        <w:rPr>
          <w:rFonts w:ascii="Arial" w:hAnsi="Arial" w:cs="Arial"/>
          <w:sz w:val="20"/>
          <w:szCs w:val="20"/>
          <w:lang w:val="es-CL"/>
        </w:rPr>
        <w:t xml:space="preserve"> proceso de cosecha</w:t>
      </w:r>
      <w:r w:rsidR="003E1C38">
        <w:rPr>
          <w:rFonts w:ascii="Arial" w:hAnsi="Arial" w:cs="Arial"/>
          <w:sz w:val="20"/>
          <w:szCs w:val="20"/>
          <w:lang w:val="es-CL"/>
        </w:rPr>
        <w:t>.</w:t>
      </w:r>
      <w:r w:rsidRPr="004B1F33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4B1F33" w:rsidRDefault="002A4236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I</w:t>
      </w:r>
      <w:r w:rsidR="004B1F33" w:rsidRPr="004B1F33">
        <w:rPr>
          <w:rFonts w:ascii="Arial" w:hAnsi="Arial" w:cs="Arial"/>
          <w:sz w:val="20"/>
          <w:szCs w:val="20"/>
          <w:lang w:val="es-CL"/>
        </w:rPr>
        <w:t xml:space="preserve">nspección </w:t>
      </w:r>
      <w:r>
        <w:rPr>
          <w:rFonts w:ascii="Arial" w:hAnsi="Arial" w:cs="Arial"/>
          <w:sz w:val="20"/>
          <w:szCs w:val="20"/>
          <w:lang w:val="es-CL"/>
        </w:rPr>
        <w:t>de las</w:t>
      </w:r>
      <w:r w:rsidR="00E24E86">
        <w:rPr>
          <w:rFonts w:ascii="Arial" w:hAnsi="Arial" w:cs="Arial"/>
          <w:sz w:val="20"/>
          <w:szCs w:val="20"/>
          <w:lang w:val="es-CL"/>
        </w:rPr>
        <w:t xml:space="preserve"> labores </w:t>
      </w:r>
      <w:r w:rsidR="005871F6">
        <w:rPr>
          <w:rFonts w:ascii="Arial" w:hAnsi="Arial" w:cs="Arial"/>
          <w:sz w:val="20"/>
          <w:szCs w:val="20"/>
          <w:lang w:val="es-CL"/>
        </w:rPr>
        <w:t xml:space="preserve">de </w:t>
      </w:r>
      <w:r w:rsidR="00E24E86">
        <w:rPr>
          <w:rFonts w:ascii="Arial" w:hAnsi="Arial" w:cs="Arial"/>
          <w:sz w:val="20"/>
          <w:szCs w:val="20"/>
          <w:lang w:val="es-CL"/>
        </w:rPr>
        <w:t>cosecha</w:t>
      </w:r>
      <w:r w:rsidR="004B1F33" w:rsidRPr="004B1F33">
        <w:rPr>
          <w:rFonts w:ascii="Arial" w:hAnsi="Arial" w:cs="Arial"/>
          <w:sz w:val="20"/>
          <w:szCs w:val="20"/>
          <w:lang w:val="es-CL"/>
        </w:rPr>
        <w:t>.</w:t>
      </w:r>
    </w:p>
    <w:p w:rsidR="00944EC3" w:rsidRPr="004B1F33" w:rsidRDefault="00DF2C42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Identificación y análisis de estrategias para el mejoramiento </w:t>
      </w:r>
      <w:r w:rsidR="00F618C5">
        <w:rPr>
          <w:rFonts w:ascii="Arial" w:hAnsi="Arial" w:cs="Arial"/>
          <w:sz w:val="20"/>
          <w:szCs w:val="20"/>
          <w:lang w:val="es-CL"/>
        </w:rPr>
        <w:t>de los procesos</w:t>
      </w:r>
      <w:r>
        <w:rPr>
          <w:rFonts w:ascii="Arial" w:hAnsi="Arial" w:cs="Arial"/>
          <w:sz w:val="20"/>
          <w:szCs w:val="20"/>
          <w:lang w:val="es-CL"/>
        </w:rPr>
        <w:t xml:space="preserve"> de cosecha</w:t>
      </w:r>
      <w:r w:rsidR="00944EC3">
        <w:rPr>
          <w:rFonts w:ascii="Arial" w:hAnsi="Arial" w:cs="Arial"/>
          <w:sz w:val="20"/>
          <w:szCs w:val="20"/>
          <w:lang w:val="es-CL"/>
        </w:rPr>
        <w:t>.</w:t>
      </w:r>
    </w:p>
    <w:p w:rsidR="00120823" w:rsidRDefault="00F618C5" w:rsidP="00D62E97">
      <w:pPr>
        <w:pStyle w:val="Prrafodelista"/>
        <w:numPr>
          <w:ilvl w:val="0"/>
          <w:numId w:val="25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Implementación</w:t>
      </w:r>
      <w:r w:rsidR="00C5420B">
        <w:rPr>
          <w:rFonts w:ascii="Arial" w:hAnsi="Arial" w:cs="Arial"/>
          <w:sz w:val="20"/>
          <w:szCs w:val="20"/>
          <w:lang w:val="es-CL"/>
        </w:rPr>
        <w:t xml:space="preserve"> y evaluación</w:t>
      </w:r>
      <w:r>
        <w:rPr>
          <w:rFonts w:ascii="Arial" w:hAnsi="Arial" w:cs="Arial"/>
          <w:sz w:val="20"/>
          <w:szCs w:val="20"/>
          <w:lang w:val="es-CL"/>
        </w:rPr>
        <w:t xml:space="preserve"> de</w:t>
      </w:r>
      <w:r w:rsidR="00C5420B">
        <w:rPr>
          <w:rFonts w:ascii="Arial" w:hAnsi="Arial" w:cs="Arial"/>
          <w:sz w:val="20"/>
          <w:szCs w:val="20"/>
          <w:lang w:val="es-CL"/>
        </w:rPr>
        <w:t xml:space="preserve"> las</w:t>
      </w:r>
      <w:r>
        <w:rPr>
          <w:rFonts w:ascii="Arial" w:hAnsi="Arial" w:cs="Arial"/>
          <w:sz w:val="20"/>
          <w:szCs w:val="20"/>
          <w:lang w:val="es-CL"/>
        </w:rPr>
        <w:t xml:space="preserve"> mejoras al proceso de cosecha</w:t>
      </w:r>
    </w:p>
    <w:p w:rsidR="00DF2C42" w:rsidRDefault="00DF2C42" w:rsidP="00FF11FD">
      <w:pPr>
        <w:tabs>
          <w:tab w:val="left" w:pos="426"/>
        </w:tabs>
        <w:jc w:val="center"/>
        <w:rPr>
          <w:rFonts w:ascii="Arial" w:hAnsi="Arial"/>
          <w:b/>
          <w:bCs/>
          <w:sz w:val="20"/>
          <w:szCs w:val="20"/>
          <w:lang w:val="es-CL"/>
        </w:rPr>
      </w:pPr>
    </w:p>
    <w:p w:rsidR="00BC4E9E" w:rsidRDefault="008025C9" w:rsidP="00B571B9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/>
          <w:b/>
          <w:bCs/>
          <w:sz w:val="20"/>
          <w:szCs w:val="20"/>
          <w:lang w:val="es-CL"/>
        </w:rPr>
        <w:t>P</w:t>
      </w:r>
      <w:r w:rsidR="00FF11FD">
        <w:rPr>
          <w:rFonts w:ascii="Arial" w:hAnsi="Arial"/>
          <w:b/>
          <w:bCs/>
          <w:sz w:val="20"/>
          <w:szCs w:val="20"/>
          <w:lang w:val="es-CL"/>
        </w:rPr>
        <w:t>rincipales logros en Agrícola Lomas de Pocochay</w:t>
      </w:r>
      <w:r w:rsidR="00443CCD">
        <w:rPr>
          <w:rFonts w:ascii="Arial" w:hAnsi="Arial"/>
          <w:b/>
          <w:bCs/>
          <w:sz w:val="20"/>
          <w:szCs w:val="20"/>
          <w:lang w:val="es-CL"/>
        </w:rPr>
        <w:t xml:space="preserve"> S.A</w:t>
      </w:r>
      <w:r w:rsidR="00B571B9">
        <w:rPr>
          <w:rFonts w:ascii="Arial" w:hAnsi="Arial"/>
          <w:b/>
          <w:bCs/>
          <w:sz w:val="20"/>
          <w:szCs w:val="20"/>
          <w:lang w:val="es-CL"/>
        </w:rPr>
        <w:t xml:space="preserve">: </w:t>
      </w:r>
      <w:r>
        <w:rPr>
          <w:rFonts w:ascii="Arial" w:hAnsi="Arial" w:cs="Arial"/>
          <w:sz w:val="20"/>
          <w:szCs w:val="20"/>
          <w:lang w:val="es-CL"/>
        </w:rPr>
        <w:t>Debido a la implementación d</w:t>
      </w:r>
      <w:r w:rsidR="00981ABD">
        <w:rPr>
          <w:rFonts w:ascii="Arial" w:hAnsi="Arial" w:cs="Arial"/>
          <w:sz w:val="20"/>
          <w:szCs w:val="20"/>
          <w:lang w:val="es-CL"/>
        </w:rPr>
        <w:t>e las nuevas estrategias de cosecha</w:t>
      </w:r>
      <w:r>
        <w:rPr>
          <w:rFonts w:ascii="Arial" w:hAnsi="Arial" w:cs="Arial"/>
          <w:sz w:val="20"/>
          <w:szCs w:val="20"/>
          <w:lang w:val="es-CL"/>
        </w:rPr>
        <w:t xml:space="preserve"> se logró </w:t>
      </w:r>
      <w:r w:rsidR="00487425">
        <w:rPr>
          <w:rFonts w:ascii="Arial" w:hAnsi="Arial" w:cs="Arial"/>
          <w:sz w:val="20"/>
          <w:szCs w:val="20"/>
          <w:lang w:val="es-CL"/>
        </w:rPr>
        <w:t>disminuir los co</w:t>
      </w:r>
      <w:r w:rsidR="00981ABD">
        <w:rPr>
          <w:rFonts w:ascii="Arial" w:hAnsi="Arial" w:cs="Arial"/>
          <w:sz w:val="20"/>
          <w:szCs w:val="20"/>
          <w:lang w:val="es-CL"/>
        </w:rPr>
        <w:t>s</w:t>
      </w:r>
      <w:r w:rsidR="00487425">
        <w:rPr>
          <w:rFonts w:ascii="Arial" w:hAnsi="Arial" w:cs="Arial"/>
          <w:sz w:val="20"/>
          <w:szCs w:val="20"/>
          <w:lang w:val="es-CL"/>
        </w:rPr>
        <w:t>tos</w:t>
      </w:r>
      <w:r w:rsidR="00981ABD">
        <w:rPr>
          <w:rFonts w:ascii="Arial" w:hAnsi="Arial" w:cs="Arial"/>
          <w:sz w:val="20"/>
          <w:szCs w:val="20"/>
          <w:lang w:val="es-CL"/>
        </w:rPr>
        <w:t xml:space="preserve"> asociados </w:t>
      </w:r>
      <w:r>
        <w:rPr>
          <w:rFonts w:ascii="Arial" w:hAnsi="Arial" w:cs="Arial"/>
          <w:sz w:val="20"/>
          <w:szCs w:val="20"/>
          <w:lang w:val="es-CL"/>
        </w:rPr>
        <w:t xml:space="preserve">en un </w:t>
      </w:r>
      <w:r w:rsidR="00981ABD">
        <w:rPr>
          <w:rFonts w:ascii="Arial" w:hAnsi="Arial" w:cs="Arial"/>
          <w:sz w:val="20"/>
          <w:szCs w:val="20"/>
          <w:lang w:val="es-CL"/>
        </w:rPr>
        <w:t>1</w:t>
      </w:r>
      <w:r w:rsidR="00CE319B">
        <w:rPr>
          <w:rFonts w:ascii="Arial" w:hAnsi="Arial" w:cs="Arial"/>
          <w:sz w:val="20"/>
          <w:szCs w:val="20"/>
          <w:lang w:val="es-CL"/>
        </w:rPr>
        <w:t>1,7</w:t>
      </w:r>
      <w:r>
        <w:rPr>
          <w:rFonts w:ascii="Arial" w:hAnsi="Arial" w:cs="Arial"/>
          <w:sz w:val="20"/>
          <w:szCs w:val="20"/>
          <w:lang w:val="es-CL"/>
        </w:rPr>
        <w:t>%</w:t>
      </w:r>
      <w:r w:rsidR="005F5F50">
        <w:rPr>
          <w:rFonts w:ascii="Arial" w:hAnsi="Arial" w:cs="Arial"/>
          <w:sz w:val="20"/>
          <w:szCs w:val="20"/>
          <w:lang w:val="es-CL"/>
        </w:rPr>
        <w:t xml:space="preserve"> y </w:t>
      </w:r>
      <w:r w:rsidR="003C4486">
        <w:rPr>
          <w:rFonts w:ascii="Arial" w:hAnsi="Arial" w:cs="Arial"/>
          <w:sz w:val="20"/>
          <w:szCs w:val="20"/>
          <w:lang w:val="es-CL"/>
        </w:rPr>
        <w:t xml:space="preserve">una disminución </w:t>
      </w:r>
      <w:r w:rsidR="006556B2">
        <w:rPr>
          <w:rFonts w:ascii="Arial" w:hAnsi="Arial" w:cs="Arial"/>
          <w:sz w:val="20"/>
          <w:szCs w:val="20"/>
          <w:lang w:val="es-CL"/>
        </w:rPr>
        <w:t xml:space="preserve">del periodo de cosecha </w:t>
      </w:r>
      <w:r w:rsidR="00486D64">
        <w:rPr>
          <w:rFonts w:ascii="Arial" w:hAnsi="Arial" w:cs="Arial"/>
          <w:sz w:val="20"/>
          <w:szCs w:val="20"/>
          <w:lang w:val="es-CL"/>
        </w:rPr>
        <w:t xml:space="preserve"> en </w:t>
      </w:r>
      <w:r w:rsidR="00F55763">
        <w:rPr>
          <w:rFonts w:ascii="Arial" w:hAnsi="Arial" w:cs="Arial"/>
          <w:sz w:val="20"/>
          <w:szCs w:val="20"/>
          <w:lang w:val="es-CL"/>
        </w:rPr>
        <w:t xml:space="preserve">un </w:t>
      </w:r>
      <w:r w:rsidR="00486D64">
        <w:rPr>
          <w:rFonts w:ascii="Arial" w:hAnsi="Arial" w:cs="Arial"/>
          <w:sz w:val="20"/>
          <w:szCs w:val="20"/>
          <w:lang w:val="es-CL"/>
        </w:rPr>
        <w:t>mes</w:t>
      </w:r>
      <w:r w:rsidR="006556B2">
        <w:rPr>
          <w:rFonts w:ascii="Arial" w:hAnsi="Arial" w:cs="Arial"/>
          <w:sz w:val="20"/>
          <w:szCs w:val="20"/>
          <w:lang w:val="es-CL"/>
        </w:rPr>
        <w:t>.</w:t>
      </w:r>
      <w:r w:rsidR="005F5F50">
        <w:rPr>
          <w:rFonts w:ascii="Arial" w:hAnsi="Arial" w:cs="Arial"/>
          <w:sz w:val="20"/>
          <w:szCs w:val="20"/>
          <w:lang w:val="es-CL"/>
        </w:rPr>
        <w:t xml:space="preserve"> </w:t>
      </w:r>
      <w:r w:rsidR="00BC4E9E" w:rsidRPr="00BC4E9E">
        <w:rPr>
          <w:rFonts w:ascii="Arial" w:hAnsi="Arial" w:cs="Arial"/>
          <w:sz w:val="20"/>
          <w:szCs w:val="20"/>
          <w:lang w:val="es-CL"/>
        </w:rPr>
        <w:t>Se implementa una revisión anual del proceso de cosecha con el objetivo de seguir</w:t>
      </w:r>
      <w:r w:rsidR="0015763C">
        <w:rPr>
          <w:rFonts w:ascii="Arial" w:hAnsi="Arial" w:cs="Arial"/>
          <w:sz w:val="20"/>
          <w:szCs w:val="20"/>
          <w:lang w:val="es-CL"/>
        </w:rPr>
        <w:t xml:space="preserve"> mejorando</w:t>
      </w:r>
      <w:r w:rsidR="00063601">
        <w:rPr>
          <w:rFonts w:ascii="Arial" w:hAnsi="Arial" w:cs="Arial"/>
          <w:sz w:val="20"/>
          <w:szCs w:val="20"/>
          <w:lang w:val="es-CL"/>
        </w:rPr>
        <w:t>.</w:t>
      </w:r>
    </w:p>
    <w:p w:rsidR="005F5F50" w:rsidRDefault="005F5F50" w:rsidP="005A6749">
      <w:pPr>
        <w:ind w:firstLine="708"/>
        <w:jc w:val="both"/>
        <w:rPr>
          <w:rFonts w:ascii="Arial" w:hAnsi="Arial" w:cs="Arial"/>
          <w:sz w:val="20"/>
          <w:szCs w:val="20"/>
          <w:lang w:val="es-CL"/>
        </w:rPr>
      </w:pPr>
    </w:p>
    <w:p w:rsidR="006B4C5E" w:rsidRDefault="006B4C5E" w:rsidP="00A33608">
      <w:pPr>
        <w:ind w:left="1418" w:hanging="1418"/>
        <w:jc w:val="both"/>
        <w:rPr>
          <w:rFonts w:ascii="Arial" w:hAnsi="Arial" w:cs="Arial"/>
          <w:b/>
          <w:sz w:val="16"/>
          <w:szCs w:val="16"/>
          <w:lang w:val="es-CL"/>
        </w:rPr>
      </w:pPr>
    </w:p>
    <w:p w:rsidR="00A364FB" w:rsidRPr="004B60FF" w:rsidRDefault="00B12EAB" w:rsidP="00A33608">
      <w:pPr>
        <w:ind w:left="1418" w:hanging="1418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A33608">
        <w:rPr>
          <w:rFonts w:ascii="Arial" w:hAnsi="Arial" w:cs="Arial"/>
          <w:b/>
          <w:sz w:val="16"/>
          <w:szCs w:val="16"/>
          <w:lang w:val="es-CL"/>
        </w:rPr>
        <w:t>20</w:t>
      </w:r>
      <w:r w:rsidR="00ED21AC">
        <w:rPr>
          <w:rFonts w:ascii="Arial" w:hAnsi="Arial" w:cs="Arial"/>
          <w:b/>
          <w:sz w:val="16"/>
          <w:szCs w:val="16"/>
          <w:lang w:val="es-CL"/>
        </w:rPr>
        <w:t>10</w:t>
      </w:r>
      <w:r w:rsidR="00D62E97">
        <w:rPr>
          <w:rFonts w:ascii="Arial" w:hAnsi="Arial" w:cs="Arial"/>
          <w:b/>
          <w:sz w:val="20"/>
          <w:szCs w:val="20"/>
          <w:lang w:val="es-CL"/>
        </w:rPr>
        <w:t xml:space="preserve">               </w:t>
      </w:r>
      <w:proofErr w:type="spellStart"/>
      <w:r w:rsidR="00A364FB" w:rsidRPr="004B60FF">
        <w:rPr>
          <w:rFonts w:ascii="Arial" w:hAnsi="Arial" w:cs="Arial"/>
          <w:b/>
          <w:sz w:val="20"/>
          <w:szCs w:val="20"/>
          <w:lang w:val="es-CL"/>
        </w:rPr>
        <w:t>Felmar</w:t>
      </w:r>
      <w:proofErr w:type="spellEnd"/>
      <w:r w:rsidR="00A364FB" w:rsidRPr="004B60FF">
        <w:rPr>
          <w:rFonts w:ascii="Arial" w:hAnsi="Arial" w:cs="Arial"/>
          <w:b/>
          <w:sz w:val="20"/>
          <w:szCs w:val="20"/>
          <w:lang w:val="es-CL"/>
        </w:rPr>
        <w:t xml:space="preserve"> ltd.</w:t>
      </w:r>
      <w:r w:rsidR="002E0F24">
        <w:rPr>
          <w:rFonts w:ascii="Arial" w:hAnsi="Arial" w:cs="Arial"/>
          <w:b/>
          <w:sz w:val="20"/>
          <w:szCs w:val="20"/>
          <w:lang w:val="es-CL"/>
        </w:rPr>
        <w:t xml:space="preserve"> </w:t>
      </w:r>
    </w:p>
    <w:p w:rsidR="004B60FF" w:rsidRDefault="004B60FF" w:rsidP="007C40B1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883544" w:rsidRDefault="00A364FB" w:rsidP="00D62E97">
      <w:pPr>
        <w:ind w:left="1276"/>
        <w:jc w:val="both"/>
      </w:pPr>
      <w:r w:rsidRPr="00A364FB">
        <w:rPr>
          <w:rFonts w:ascii="Arial" w:hAnsi="Arial" w:cs="Arial"/>
          <w:sz w:val="20"/>
          <w:szCs w:val="20"/>
          <w:lang w:val="es-CL"/>
        </w:rPr>
        <w:t>Empresa de servicios acuícolas.</w:t>
      </w:r>
      <w:r w:rsidR="00766723">
        <w:rPr>
          <w:rFonts w:ascii="Arial" w:hAnsi="Arial" w:cs="Arial"/>
          <w:sz w:val="20"/>
          <w:szCs w:val="20"/>
          <w:lang w:val="es-CL"/>
        </w:rPr>
        <w:t xml:space="preserve"> Trabajo realizado como jefe de playa en el área de manejo playa mar brava en Ancud, r</w:t>
      </w:r>
      <w:r w:rsidR="00207F9D">
        <w:rPr>
          <w:rFonts w:ascii="Arial" w:hAnsi="Arial" w:cs="Arial"/>
          <w:sz w:val="20"/>
          <w:szCs w:val="20"/>
          <w:lang w:val="es-CL"/>
        </w:rPr>
        <w:t>ealizando</w:t>
      </w:r>
      <w:r w:rsidR="00883544">
        <w:rPr>
          <w:rFonts w:ascii="Arial" w:hAnsi="Arial" w:cs="Arial"/>
          <w:sz w:val="20"/>
          <w:szCs w:val="20"/>
          <w:lang w:val="es-CL"/>
        </w:rPr>
        <w:t xml:space="preserve"> las siguientes </w:t>
      </w:r>
      <w:r w:rsidR="00207F9D">
        <w:rPr>
          <w:rFonts w:ascii="Arial" w:hAnsi="Arial" w:cs="Arial"/>
          <w:sz w:val="20"/>
          <w:szCs w:val="20"/>
          <w:lang w:val="es-CL"/>
        </w:rPr>
        <w:t>actividades</w:t>
      </w:r>
      <w:r w:rsidR="00207F9D" w:rsidRPr="00D31BDE">
        <w:t>:</w:t>
      </w:r>
    </w:p>
    <w:p w:rsidR="00513C44" w:rsidRDefault="00513C44" w:rsidP="00D62E97">
      <w:pPr>
        <w:ind w:left="1276"/>
        <w:jc w:val="both"/>
      </w:pPr>
    </w:p>
    <w:p w:rsidR="00883544" w:rsidRDefault="00A364FB" w:rsidP="00D62E97">
      <w:pPr>
        <w:pStyle w:val="Prrafodelista"/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883544">
        <w:rPr>
          <w:rFonts w:ascii="Arial" w:hAnsi="Arial" w:cs="Arial"/>
          <w:sz w:val="20"/>
          <w:szCs w:val="20"/>
          <w:lang w:val="es-CL"/>
        </w:rPr>
        <w:t>Visado de producto extraído</w:t>
      </w:r>
      <w:r w:rsidR="00E4739C">
        <w:rPr>
          <w:rFonts w:ascii="Arial" w:hAnsi="Arial" w:cs="Arial"/>
          <w:sz w:val="20"/>
          <w:szCs w:val="20"/>
          <w:lang w:val="es-CL"/>
        </w:rPr>
        <w:t xml:space="preserve"> (Machas)</w:t>
      </w:r>
    </w:p>
    <w:p w:rsidR="00883544" w:rsidRDefault="00883544" w:rsidP="00D62E97">
      <w:pPr>
        <w:pStyle w:val="Prrafodelista"/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T</w:t>
      </w:r>
      <w:r w:rsidR="00A364FB" w:rsidRPr="00883544">
        <w:rPr>
          <w:rFonts w:ascii="Arial" w:hAnsi="Arial" w:cs="Arial"/>
          <w:sz w:val="20"/>
          <w:szCs w:val="20"/>
          <w:lang w:val="es-CL"/>
        </w:rPr>
        <w:t xml:space="preserve">rámites en </w:t>
      </w:r>
      <w:proofErr w:type="spellStart"/>
      <w:r w:rsidR="00A364FB" w:rsidRPr="00883544">
        <w:rPr>
          <w:rFonts w:ascii="Arial" w:hAnsi="Arial" w:cs="Arial"/>
          <w:sz w:val="20"/>
          <w:szCs w:val="20"/>
          <w:lang w:val="es-CL"/>
        </w:rPr>
        <w:t>Sernapesca</w:t>
      </w:r>
      <w:proofErr w:type="spellEnd"/>
    </w:p>
    <w:p w:rsidR="00883544" w:rsidRDefault="00A364FB" w:rsidP="00D62E97">
      <w:pPr>
        <w:pStyle w:val="Prrafodelista"/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883544">
        <w:rPr>
          <w:rFonts w:ascii="Arial" w:hAnsi="Arial" w:cs="Arial"/>
          <w:sz w:val="20"/>
          <w:szCs w:val="20"/>
          <w:lang w:val="es-CL"/>
        </w:rPr>
        <w:t>Asistencia a los pescadores artesanales para realizar planes de negocios.</w:t>
      </w:r>
    </w:p>
    <w:p w:rsidR="00F96768" w:rsidRPr="004B097E" w:rsidRDefault="00A364FB" w:rsidP="00D62E97">
      <w:pPr>
        <w:pStyle w:val="Prrafodelista"/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4B097E">
        <w:rPr>
          <w:rFonts w:ascii="Arial" w:hAnsi="Arial" w:cs="Arial"/>
          <w:sz w:val="20"/>
          <w:szCs w:val="20"/>
          <w:lang w:val="es-CL"/>
        </w:rPr>
        <w:t>Charlas informativas para darle más valor agregado a sus</w:t>
      </w:r>
      <w:r w:rsidR="00883544" w:rsidRPr="004B097E">
        <w:rPr>
          <w:rFonts w:ascii="Arial" w:hAnsi="Arial" w:cs="Arial"/>
          <w:sz w:val="20"/>
          <w:szCs w:val="20"/>
          <w:lang w:val="es-CL"/>
        </w:rPr>
        <w:t xml:space="preserve"> productos y su diversificación</w:t>
      </w:r>
    </w:p>
    <w:p w:rsidR="004B097E" w:rsidRPr="004B097E" w:rsidRDefault="004B097E" w:rsidP="00D62E97">
      <w:pPr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r w:rsidRPr="004B097E">
        <w:rPr>
          <w:rFonts w:ascii="Arial" w:hAnsi="Arial" w:cs="Arial"/>
          <w:sz w:val="20"/>
          <w:szCs w:val="20"/>
        </w:rPr>
        <w:t>Preparación programa de sanidad de moluscos (PSMB) e inspecciones.</w:t>
      </w:r>
    </w:p>
    <w:p w:rsidR="004B097E" w:rsidRPr="004B097E" w:rsidRDefault="004B097E" w:rsidP="00D62E97">
      <w:pPr>
        <w:numPr>
          <w:ilvl w:val="0"/>
          <w:numId w:val="26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r w:rsidRPr="004B097E">
        <w:rPr>
          <w:rFonts w:ascii="Arial" w:hAnsi="Arial" w:cs="Arial"/>
          <w:sz w:val="20"/>
          <w:szCs w:val="20"/>
        </w:rPr>
        <w:t>Realización de Estudios de situación base del área (ESBA).</w:t>
      </w:r>
    </w:p>
    <w:p w:rsidR="003E5237" w:rsidRDefault="003E5237" w:rsidP="005546F1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E22DE6" w:rsidRDefault="00E22DE6" w:rsidP="005546F1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5C096D" w:rsidRDefault="00E22DE6" w:rsidP="00B571B9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/>
          <w:b/>
          <w:bCs/>
          <w:sz w:val="20"/>
          <w:szCs w:val="20"/>
          <w:lang w:val="es-CL"/>
        </w:rPr>
        <w:t xml:space="preserve">Principales logros en </w:t>
      </w:r>
      <w:proofErr w:type="spellStart"/>
      <w:r>
        <w:rPr>
          <w:rFonts w:ascii="Arial" w:hAnsi="Arial"/>
          <w:b/>
          <w:bCs/>
          <w:sz w:val="20"/>
          <w:szCs w:val="20"/>
          <w:lang w:val="es-CL"/>
        </w:rPr>
        <w:t>Felmar</w:t>
      </w:r>
      <w:proofErr w:type="spellEnd"/>
      <w:r>
        <w:rPr>
          <w:rFonts w:ascii="Arial" w:hAnsi="Arial"/>
          <w:b/>
          <w:bCs/>
          <w:sz w:val="20"/>
          <w:szCs w:val="20"/>
          <w:lang w:val="es-CL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  <w:lang w:val="es-CL"/>
        </w:rPr>
        <w:t>ltd</w:t>
      </w:r>
      <w:proofErr w:type="spellEnd"/>
      <w:r w:rsidR="00B571B9">
        <w:rPr>
          <w:rFonts w:ascii="Arial" w:hAnsi="Arial"/>
          <w:b/>
          <w:bCs/>
          <w:sz w:val="20"/>
          <w:szCs w:val="20"/>
          <w:lang w:val="es-CL"/>
        </w:rPr>
        <w:t xml:space="preserve">: </w:t>
      </w:r>
      <w:r w:rsidR="00C57EE9">
        <w:rPr>
          <w:rFonts w:ascii="Arial" w:hAnsi="Arial" w:cs="Arial"/>
          <w:sz w:val="20"/>
          <w:szCs w:val="20"/>
          <w:lang w:val="es-CL"/>
        </w:rPr>
        <w:t>Dejar funcionando el área de manejo</w:t>
      </w:r>
      <w:r w:rsidR="00E94F57">
        <w:rPr>
          <w:rFonts w:ascii="Arial" w:hAnsi="Arial" w:cs="Arial"/>
          <w:sz w:val="20"/>
          <w:szCs w:val="20"/>
          <w:lang w:val="es-CL"/>
        </w:rPr>
        <w:t xml:space="preserve"> Playa Mar Brava en Ancud.</w:t>
      </w:r>
      <w:r w:rsidR="005F4E31">
        <w:rPr>
          <w:rFonts w:ascii="Arial" w:hAnsi="Arial" w:cs="Arial"/>
          <w:sz w:val="20"/>
          <w:szCs w:val="20"/>
          <w:lang w:val="es-CL"/>
        </w:rPr>
        <w:t xml:space="preserve"> Como consecuencia los pescadores de la zona incrementaron sus ingresos en un 300%.</w:t>
      </w:r>
      <w:r w:rsidR="00B571B9" w:rsidRPr="00B571B9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5C096D" w:rsidRDefault="005C096D" w:rsidP="00B571B9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L"/>
        </w:rPr>
      </w:pPr>
    </w:p>
    <w:p w:rsidR="00B571B9" w:rsidRDefault="00B571B9" w:rsidP="00B571B9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C</w:t>
      </w:r>
      <w:r w:rsidRPr="005546F1">
        <w:rPr>
          <w:rFonts w:ascii="Arial" w:hAnsi="Arial" w:cs="Arial"/>
          <w:sz w:val="20"/>
          <w:szCs w:val="20"/>
          <w:lang w:val="es-CL"/>
        </w:rPr>
        <w:t>on 4 personas a car</w:t>
      </w:r>
      <w:r>
        <w:rPr>
          <w:rFonts w:ascii="Arial" w:hAnsi="Arial" w:cs="Arial"/>
          <w:sz w:val="20"/>
          <w:szCs w:val="20"/>
          <w:lang w:val="es-CL"/>
        </w:rPr>
        <w:t>g</w:t>
      </w:r>
      <w:r w:rsidRPr="005546F1">
        <w:rPr>
          <w:rFonts w:ascii="Arial" w:hAnsi="Arial" w:cs="Arial"/>
          <w:sz w:val="20"/>
          <w:szCs w:val="20"/>
          <w:lang w:val="es-CL"/>
        </w:rPr>
        <w:t xml:space="preserve">o en forma directa y </w:t>
      </w:r>
      <w:r>
        <w:rPr>
          <w:rFonts w:ascii="Arial" w:hAnsi="Arial" w:cs="Arial"/>
          <w:sz w:val="20"/>
          <w:szCs w:val="20"/>
          <w:lang w:val="es-CL"/>
        </w:rPr>
        <w:t>supervisando el trabajo de 4 sindicatos de pescadores con aproximadamente 150 personas.</w:t>
      </w:r>
    </w:p>
    <w:p w:rsidR="00E22DE6" w:rsidRDefault="00E22DE6" w:rsidP="00E22DE6">
      <w:pPr>
        <w:ind w:firstLine="708"/>
        <w:jc w:val="both"/>
        <w:rPr>
          <w:rFonts w:ascii="Arial" w:hAnsi="Arial" w:cs="Arial"/>
          <w:sz w:val="20"/>
          <w:szCs w:val="20"/>
          <w:lang w:val="es-CL"/>
        </w:rPr>
      </w:pPr>
    </w:p>
    <w:p w:rsidR="00E32210" w:rsidRDefault="00E32210" w:rsidP="00A33608">
      <w:pPr>
        <w:ind w:left="1418"/>
        <w:jc w:val="both"/>
        <w:rPr>
          <w:rFonts w:ascii="Arial" w:hAnsi="Arial" w:cs="Arial"/>
          <w:sz w:val="20"/>
          <w:szCs w:val="20"/>
          <w:lang w:val="es-CL"/>
        </w:rPr>
      </w:pPr>
    </w:p>
    <w:p w:rsidR="00A364FB" w:rsidRPr="004B60FF" w:rsidRDefault="00B12EAB" w:rsidP="002E0F24">
      <w:pPr>
        <w:ind w:left="1418" w:hanging="1418"/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840756">
        <w:rPr>
          <w:rFonts w:ascii="Arial" w:hAnsi="Arial" w:cs="Arial"/>
          <w:b/>
          <w:sz w:val="16"/>
          <w:szCs w:val="16"/>
          <w:lang w:val="es-CL"/>
        </w:rPr>
        <w:t>200</w:t>
      </w:r>
      <w:r w:rsidR="00BE46B3">
        <w:rPr>
          <w:rFonts w:ascii="Arial" w:hAnsi="Arial" w:cs="Arial"/>
          <w:b/>
          <w:sz w:val="16"/>
          <w:szCs w:val="16"/>
          <w:lang w:val="es-CL"/>
        </w:rPr>
        <w:t>8</w:t>
      </w:r>
      <w:r w:rsidRPr="00840756">
        <w:rPr>
          <w:rFonts w:ascii="Arial" w:hAnsi="Arial" w:cs="Arial"/>
          <w:b/>
          <w:sz w:val="16"/>
          <w:szCs w:val="16"/>
          <w:lang w:val="es-CL"/>
        </w:rPr>
        <w:t>-20</w:t>
      </w:r>
      <w:r w:rsidR="00D236AD">
        <w:rPr>
          <w:rFonts w:ascii="Arial" w:hAnsi="Arial" w:cs="Arial"/>
          <w:b/>
          <w:sz w:val="16"/>
          <w:szCs w:val="16"/>
          <w:lang w:val="es-CL"/>
        </w:rPr>
        <w:t>09</w:t>
      </w:r>
      <w:r w:rsidR="00DD35A3">
        <w:rPr>
          <w:rFonts w:ascii="Arial" w:hAnsi="Arial" w:cs="Arial"/>
          <w:b/>
          <w:sz w:val="20"/>
          <w:szCs w:val="20"/>
          <w:lang w:val="es-CL"/>
        </w:rPr>
        <w:t xml:space="preserve">        </w:t>
      </w:r>
      <w:r w:rsidR="00A364FB" w:rsidRPr="004B60FF">
        <w:rPr>
          <w:rFonts w:ascii="Arial" w:hAnsi="Arial" w:cs="Arial"/>
          <w:b/>
          <w:sz w:val="20"/>
          <w:szCs w:val="20"/>
          <w:lang w:val="es-CL"/>
        </w:rPr>
        <w:t>Laboratorio Experimental de acuicultura, Pontificia Universidad Católica de Valparaíso</w:t>
      </w:r>
      <w:r w:rsidR="0024102F">
        <w:rPr>
          <w:rFonts w:ascii="Arial" w:hAnsi="Arial" w:cs="Arial"/>
          <w:b/>
          <w:sz w:val="20"/>
          <w:szCs w:val="20"/>
          <w:lang w:val="es-CL"/>
        </w:rPr>
        <w:t xml:space="preserve"> </w:t>
      </w:r>
    </w:p>
    <w:p w:rsidR="004B60FF" w:rsidRDefault="004B60FF" w:rsidP="007C40B1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ED2FD3" w:rsidRDefault="00ED2FD3" w:rsidP="00DD35A3">
      <w:pPr>
        <w:ind w:left="1276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Labor desempeñada como asistente </w:t>
      </w:r>
      <w:r w:rsidR="00452B1E">
        <w:rPr>
          <w:rFonts w:ascii="Arial" w:hAnsi="Arial" w:cs="Arial"/>
          <w:sz w:val="20"/>
          <w:szCs w:val="20"/>
          <w:lang w:val="es-CL"/>
        </w:rPr>
        <w:t>en el</w:t>
      </w:r>
      <w:r>
        <w:rPr>
          <w:rFonts w:ascii="Arial" w:hAnsi="Arial" w:cs="Arial"/>
          <w:sz w:val="20"/>
          <w:szCs w:val="20"/>
          <w:lang w:val="es-CL"/>
        </w:rPr>
        <w:t xml:space="preserve"> laboratorio</w:t>
      </w:r>
      <w:r w:rsidR="00452B1E">
        <w:rPr>
          <w:rFonts w:ascii="Arial" w:hAnsi="Arial" w:cs="Arial"/>
          <w:sz w:val="20"/>
          <w:szCs w:val="20"/>
          <w:lang w:val="es-CL"/>
        </w:rPr>
        <w:t xml:space="preserve"> experimental de acuicultura, </w:t>
      </w:r>
      <w:r>
        <w:rPr>
          <w:rFonts w:ascii="Arial" w:hAnsi="Arial" w:cs="Arial"/>
          <w:sz w:val="20"/>
          <w:szCs w:val="20"/>
          <w:lang w:val="es-CL"/>
        </w:rPr>
        <w:t>realizando las siguientes actividades:</w:t>
      </w:r>
    </w:p>
    <w:p w:rsidR="003E5237" w:rsidRDefault="003E5237" w:rsidP="00DD35A3">
      <w:pPr>
        <w:ind w:left="1276"/>
        <w:jc w:val="both"/>
        <w:rPr>
          <w:rFonts w:ascii="Arial" w:hAnsi="Arial" w:cs="Arial"/>
          <w:sz w:val="20"/>
          <w:szCs w:val="20"/>
          <w:lang w:val="es-CL"/>
        </w:rPr>
      </w:pP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Compra de materia</w:t>
      </w:r>
      <w:r w:rsidR="00965A5D">
        <w:rPr>
          <w:rFonts w:ascii="Arial" w:hAnsi="Arial" w:cs="Arial"/>
          <w:sz w:val="20"/>
          <w:szCs w:val="20"/>
          <w:lang w:val="es-CL"/>
        </w:rPr>
        <w:t>les de cultivo y de laboratorio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Diseño, construcción y puesta en marcha de un sistema de recirculación</w:t>
      </w:r>
      <w:r w:rsidR="004C2AC4">
        <w:rPr>
          <w:rFonts w:ascii="Arial" w:hAnsi="Arial" w:cs="Arial"/>
          <w:sz w:val="20"/>
          <w:szCs w:val="20"/>
          <w:lang w:val="es-CL"/>
        </w:rPr>
        <w:t xml:space="preserve"> agua</w:t>
      </w:r>
      <w:r w:rsidRPr="00ED2FD3">
        <w:rPr>
          <w:rFonts w:ascii="Arial" w:hAnsi="Arial" w:cs="Arial"/>
          <w:sz w:val="20"/>
          <w:szCs w:val="20"/>
          <w:lang w:val="es-CL"/>
        </w:rPr>
        <w:t>.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Dimensionamiento e instalación de bombas.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Creación de procedimientos de higiene y seguridad en el cultivo.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Elaboración de informes técnicos del cultivo.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Monitoreo y control de la calidad de agua.</w:t>
      </w:r>
    </w:p>
    <w:p w:rsidR="00965A5D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Muestreo y marcado de peces.</w:t>
      </w:r>
    </w:p>
    <w:p w:rsidR="00D06EDC" w:rsidRDefault="00A364FB" w:rsidP="00DD35A3">
      <w:pPr>
        <w:pStyle w:val="Prrafodelista"/>
        <w:numPr>
          <w:ilvl w:val="0"/>
          <w:numId w:val="28"/>
        </w:numPr>
        <w:ind w:left="1560" w:hanging="284"/>
        <w:jc w:val="both"/>
        <w:rPr>
          <w:rFonts w:ascii="Arial" w:hAnsi="Arial" w:cs="Arial"/>
          <w:sz w:val="20"/>
          <w:szCs w:val="20"/>
          <w:lang w:val="es-CL"/>
        </w:rPr>
      </w:pPr>
      <w:r w:rsidRPr="00ED2FD3">
        <w:rPr>
          <w:rFonts w:ascii="Arial" w:hAnsi="Arial" w:cs="Arial"/>
          <w:sz w:val="20"/>
          <w:szCs w:val="20"/>
          <w:lang w:val="es-CL"/>
        </w:rPr>
        <w:t>Evaluación del crecimiento.</w:t>
      </w:r>
      <w:r w:rsidR="004E4237" w:rsidRPr="00ED2FD3"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C038E1" w:rsidRDefault="00C038E1" w:rsidP="00B12EAB">
      <w:pPr>
        <w:rPr>
          <w:rFonts w:ascii="Arial" w:hAnsi="Arial" w:cs="Arial"/>
          <w:b/>
          <w:sz w:val="16"/>
          <w:szCs w:val="16"/>
          <w:lang w:val="es-CL"/>
        </w:rPr>
      </w:pPr>
    </w:p>
    <w:p w:rsidR="00B12EAB" w:rsidRDefault="00DF6145" w:rsidP="00B12EAB">
      <w:pPr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16"/>
          <w:szCs w:val="16"/>
          <w:lang w:val="es-CL"/>
        </w:rPr>
        <w:t>2005</w:t>
      </w:r>
      <w:r w:rsidR="00B12EAB" w:rsidRPr="00840756">
        <w:rPr>
          <w:rFonts w:ascii="Arial" w:hAnsi="Arial" w:cs="Arial"/>
          <w:b/>
          <w:sz w:val="16"/>
          <w:szCs w:val="16"/>
          <w:lang w:val="es-CL"/>
        </w:rPr>
        <w:t xml:space="preserve"> </w:t>
      </w:r>
      <w:r w:rsidR="008A080F">
        <w:rPr>
          <w:rFonts w:ascii="Arial" w:hAnsi="Arial" w:cs="Arial"/>
          <w:b/>
          <w:sz w:val="16"/>
          <w:szCs w:val="16"/>
          <w:lang w:val="es-CL"/>
        </w:rPr>
        <w:t>–</w:t>
      </w:r>
      <w:r w:rsidR="00B12EAB" w:rsidRPr="00840756">
        <w:rPr>
          <w:rFonts w:ascii="Arial" w:hAnsi="Arial" w:cs="Arial"/>
          <w:b/>
          <w:sz w:val="16"/>
          <w:szCs w:val="16"/>
          <w:lang w:val="es-CL"/>
        </w:rPr>
        <w:t xml:space="preserve"> 200</w:t>
      </w:r>
      <w:r w:rsidR="00BE46B3">
        <w:rPr>
          <w:rFonts w:ascii="Arial" w:hAnsi="Arial" w:cs="Arial"/>
          <w:b/>
          <w:sz w:val="16"/>
          <w:szCs w:val="16"/>
          <w:lang w:val="es-CL"/>
        </w:rPr>
        <w:t>8</w:t>
      </w:r>
      <w:r w:rsidR="008A080F">
        <w:rPr>
          <w:rFonts w:ascii="Arial" w:hAnsi="Arial" w:cs="Arial"/>
          <w:b/>
          <w:sz w:val="20"/>
          <w:szCs w:val="20"/>
          <w:lang w:val="es-CL"/>
        </w:rPr>
        <w:t xml:space="preserve">       </w:t>
      </w:r>
      <w:r w:rsidR="00B12EAB" w:rsidRPr="004B60FF">
        <w:rPr>
          <w:rFonts w:ascii="Arial" w:hAnsi="Arial" w:cs="Arial"/>
          <w:b/>
          <w:sz w:val="20"/>
          <w:szCs w:val="20"/>
          <w:lang w:val="es-CL"/>
        </w:rPr>
        <w:t xml:space="preserve">Agrícola Lomas de Pocochay S.A </w:t>
      </w:r>
    </w:p>
    <w:p w:rsidR="00EE0FEA" w:rsidRPr="004B60FF" w:rsidRDefault="00EE0FEA" w:rsidP="00B12EAB">
      <w:pPr>
        <w:rPr>
          <w:rFonts w:ascii="Arial" w:hAnsi="Arial" w:cs="Arial"/>
          <w:b/>
          <w:sz w:val="20"/>
          <w:szCs w:val="20"/>
          <w:lang w:val="es-CL"/>
        </w:rPr>
      </w:pPr>
    </w:p>
    <w:p w:rsidR="00E32210" w:rsidRDefault="00A376EA" w:rsidP="008A080F">
      <w:pPr>
        <w:pStyle w:val="Prrafodelista"/>
        <w:numPr>
          <w:ilvl w:val="0"/>
          <w:numId w:val="22"/>
        </w:numPr>
        <w:ind w:left="1560" w:hanging="295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Supervisión</w:t>
      </w:r>
      <w:r w:rsidR="005661DF">
        <w:rPr>
          <w:rFonts w:ascii="Arial" w:hAnsi="Arial" w:cs="Arial"/>
          <w:sz w:val="20"/>
          <w:szCs w:val="20"/>
          <w:lang w:val="es-CL"/>
        </w:rPr>
        <w:t xml:space="preserve"> </w:t>
      </w:r>
      <w:r w:rsidR="00E32210" w:rsidRPr="002D322F">
        <w:rPr>
          <w:rFonts w:ascii="Arial" w:hAnsi="Arial" w:cs="Arial"/>
          <w:sz w:val="20"/>
          <w:szCs w:val="20"/>
          <w:lang w:val="es-CL"/>
        </w:rPr>
        <w:t xml:space="preserve"> de</w:t>
      </w:r>
      <w:r w:rsidR="005661DF">
        <w:rPr>
          <w:rFonts w:ascii="Arial" w:hAnsi="Arial" w:cs="Arial"/>
          <w:sz w:val="20"/>
          <w:szCs w:val="20"/>
          <w:lang w:val="es-CL"/>
        </w:rPr>
        <w:t xml:space="preserve"> labores de poda, </w:t>
      </w:r>
      <w:r w:rsidR="002D322F">
        <w:rPr>
          <w:rFonts w:ascii="Arial" w:hAnsi="Arial" w:cs="Arial"/>
          <w:sz w:val="20"/>
          <w:szCs w:val="20"/>
          <w:lang w:val="es-CL"/>
        </w:rPr>
        <w:t>desmalezado</w:t>
      </w:r>
      <w:r w:rsidR="005661DF">
        <w:rPr>
          <w:rFonts w:ascii="Arial" w:hAnsi="Arial" w:cs="Arial"/>
          <w:sz w:val="20"/>
          <w:szCs w:val="20"/>
          <w:lang w:val="es-CL"/>
        </w:rPr>
        <w:t xml:space="preserve"> y </w:t>
      </w:r>
      <w:r>
        <w:rPr>
          <w:rFonts w:ascii="Arial" w:hAnsi="Arial" w:cs="Arial"/>
          <w:sz w:val="20"/>
          <w:szCs w:val="20"/>
          <w:lang w:val="es-CL"/>
        </w:rPr>
        <w:t>Cosecha</w:t>
      </w:r>
      <w:r w:rsidR="005661DF">
        <w:rPr>
          <w:rFonts w:ascii="Arial" w:hAnsi="Arial" w:cs="Arial"/>
          <w:sz w:val="20"/>
          <w:szCs w:val="20"/>
          <w:lang w:val="es-CL"/>
        </w:rPr>
        <w:t>.</w:t>
      </w:r>
    </w:p>
    <w:p w:rsidR="00A376EA" w:rsidRPr="004B1F33" w:rsidRDefault="00A376EA" w:rsidP="008A080F">
      <w:pPr>
        <w:pStyle w:val="Prrafodelista"/>
        <w:numPr>
          <w:ilvl w:val="0"/>
          <w:numId w:val="25"/>
        </w:numPr>
        <w:ind w:left="1560" w:hanging="295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>Manejo de sistema automático de ri</w:t>
      </w:r>
      <w:r>
        <w:rPr>
          <w:rFonts w:ascii="Arial" w:hAnsi="Arial" w:cs="Arial"/>
          <w:sz w:val="20"/>
          <w:szCs w:val="20"/>
          <w:lang w:val="es-CL"/>
        </w:rPr>
        <w:t>ego y elaborar programa diario</w:t>
      </w:r>
    </w:p>
    <w:p w:rsidR="002D322F" w:rsidRPr="002D322F" w:rsidRDefault="00A376EA" w:rsidP="008A080F">
      <w:pPr>
        <w:pStyle w:val="Prrafodelista"/>
        <w:numPr>
          <w:ilvl w:val="0"/>
          <w:numId w:val="22"/>
        </w:numPr>
        <w:ind w:left="1560" w:hanging="295"/>
        <w:jc w:val="both"/>
        <w:rPr>
          <w:rFonts w:ascii="Arial" w:hAnsi="Arial" w:cs="Arial"/>
          <w:sz w:val="20"/>
          <w:szCs w:val="20"/>
          <w:lang w:val="es-CL"/>
        </w:rPr>
      </w:pPr>
      <w:r w:rsidRPr="004B1F33">
        <w:rPr>
          <w:rFonts w:ascii="Arial" w:hAnsi="Arial" w:cs="Arial"/>
          <w:sz w:val="20"/>
          <w:szCs w:val="20"/>
          <w:lang w:val="es-CL"/>
        </w:rPr>
        <w:t>Registro diario de los parámetros ambientales y datos del campo</w:t>
      </w:r>
    </w:p>
    <w:sectPr w:rsidR="002D322F" w:rsidRPr="002D322F" w:rsidSect="00803A39">
      <w:type w:val="continuous"/>
      <w:pgSz w:w="11906" w:h="16838"/>
      <w:pgMar w:top="125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0F" w:rsidRDefault="0079520F">
      <w:r>
        <w:separator/>
      </w:r>
    </w:p>
  </w:endnote>
  <w:endnote w:type="continuationSeparator" w:id="0">
    <w:p w:rsidR="0079520F" w:rsidRDefault="0079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0F" w:rsidRDefault="0079520F">
      <w:r>
        <w:separator/>
      </w:r>
    </w:p>
  </w:footnote>
  <w:footnote w:type="continuationSeparator" w:id="0">
    <w:p w:rsidR="0079520F" w:rsidRDefault="0079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14"/>
    <w:multiLevelType w:val="hybridMultilevel"/>
    <w:tmpl w:val="B5F2A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B2F"/>
    <w:multiLevelType w:val="hybridMultilevel"/>
    <w:tmpl w:val="2CB214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5E0AA7"/>
    <w:multiLevelType w:val="hybridMultilevel"/>
    <w:tmpl w:val="D94A69DA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DD275AE">
      <w:numFmt w:val="bullet"/>
      <w:lvlText w:val="•"/>
      <w:lvlJc w:val="left"/>
      <w:pPr>
        <w:ind w:left="3203" w:hanging="705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8C04E2B"/>
    <w:multiLevelType w:val="hybridMultilevel"/>
    <w:tmpl w:val="988CCBCA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3C2"/>
    <w:multiLevelType w:val="hybridMultilevel"/>
    <w:tmpl w:val="C37E4C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71AA0"/>
    <w:multiLevelType w:val="hybridMultilevel"/>
    <w:tmpl w:val="44E690D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1111EF"/>
    <w:multiLevelType w:val="hybridMultilevel"/>
    <w:tmpl w:val="3D904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1EB2"/>
    <w:multiLevelType w:val="hybridMultilevel"/>
    <w:tmpl w:val="A1D4F0E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B7332A"/>
    <w:multiLevelType w:val="hybridMultilevel"/>
    <w:tmpl w:val="201299EA"/>
    <w:lvl w:ilvl="0" w:tplc="A0820D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25BED"/>
    <w:multiLevelType w:val="hybridMultilevel"/>
    <w:tmpl w:val="B09AA97A"/>
    <w:lvl w:ilvl="0" w:tplc="A0820D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1E58"/>
    <w:multiLevelType w:val="hybridMultilevel"/>
    <w:tmpl w:val="9FEA4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F0D42"/>
    <w:multiLevelType w:val="hybridMultilevel"/>
    <w:tmpl w:val="21B21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47977"/>
    <w:multiLevelType w:val="hybridMultilevel"/>
    <w:tmpl w:val="6268C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44D3"/>
    <w:multiLevelType w:val="hybridMultilevel"/>
    <w:tmpl w:val="34609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2719"/>
    <w:multiLevelType w:val="hybridMultilevel"/>
    <w:tmpl w:val="3FBC9D6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79A2CDF"/>
    <w:multiLevelType w:val="hybridMultilevel"/>
    <w:tmpl w:val="45F43918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BDA2A7E"/>
    <w:multiLevelType w:val="hybridMultilevel"/>
    <w:tmpl w:val="CBA4D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921E5"/>
    <w:multiLevelType w:val="hybridMultilevel"/>
    <w:tmpl w:val="0F745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5063D"/>
    <w:multiLevelType w:val="hybridMultilevel"/>
    <w:tmpl w:val="11926CCC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1130FF7"/>
    <w:multiLevelType w:val="hybridMultilevel"/>
    <w:tmpl w:val="466624D0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6856370"/>
    <w:multiLevelType w:val="hybridMultilevel"/>
    <w:tmpl w:val="3F368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B455D"/>
    <w:multiLevelType w:val="hybridMultilevel"/>
    <w:tmpl w:val="852A0C5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F3B2CB7"/>
    <w:multiLevelType w:val="hybridMultilevel"/>
    <w:tmpl w:val="002E62EE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25D5C1B"/>
    <w:multiLevelType w:val="hybridMultilevel"/>
    <w:tmpl w:val="708C2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7935"/>
    <w:multiLevelType w:val="hybridMultilevel"/>
    <w:tmpl w:val="75D87E9C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C5008EC"/>
    <w:multiLevelType w:val="hybridMultilevel"/>
    <w:tmpl w:val="F372232E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203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3D91242"/>
    <w:multiLevelType w:val="hybridMultilevel"/>
    <w:tmpl w:val="20301842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5B27938"/>
    <w:multiLevelType w:val="hybridMultilevel"/>
    <w:tmpl w:val="7598A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6E799D"/>
    <w:multiLevelType w:val="hybridMultilevel"/>
    <w:tmpl w:val="CAC46B8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F867F90"/>
    <w:multiLevelType w:val="hybridMultilevel"/>
    <w:tmpl w:val="2CC62E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6"/>
  </w:num>
  <w:num w:numId="6">
    <w:abstractNumId w:val="16"/>
  </w:num>
  <w:num w:numId="7">
    <w:abstractNumId w:val="23"/>
  </w:num>
  <w:num w:numId="8">
    <w:abstractNumId w:val="8"/>
  </w:num>
  <w:num w:numId="9">
    <w:abstractNumId w:val="9"/>
  </w:num>
  <w:num w:numId="10">
    <w:abstractNumId w:val="11"/>
  </w:num>
  <w:num w:numId="11">
    <w:abstractNumId w:val="17"/>
  </w:num>
  <w:num w:numId="12">
    <w:abstractNumId w:val="5"/>
  </w:num>
  <w:num w:numId="13">
    <w:abstractNumId w:val="12"/>
  </w:num>
  <w:num w:numId="14">
    <w:abstractNumId w:val="10"/>
  </w:num>
  <w:num w:numId="15">
    <w:abstractNumId w:val="29"/>
  </w:num>
  <w:num w:numId="16">
    <w:abstractNumId w:val="4"/>
  </w:num>
  <w:num w:numId="17">
    <w:abstractNumId w:val="0"/>
  </w:num>
  <w:num w:numId="18">
    <w:abstractNumId w:val="3"/>
  </w:num>
  <w:num w:numId="19">
    <w:abstractNumId w:val="27"/>
  </w:num>
  <w:num w:numId="20">
    <w:abstractNumId w:val="13"/>
  </w:num>
  <w:num w:numId="21">
    <w:abstractNumId w:val="19"/>
  </w:num>
  <w:num w:numId="22">
    <w:abstractNumId w:val="22"/>
  </w:num>
  <w:num w:numId="23">
    <w:abstractNumId w:val="7"/>
  </w:num>
  <w:num w:numId="24">
    <w:abstractNumId w:val="18"/>
  </w:num>
  <w:num w:numId="25">
    <w:abstractNumId w:val="2"/>
  </w:num>
  <w:num w:numId="26">
    <w:abstractNumId w:val="21"/>
  </w:num>
  <w:num w:numId="27">
    <w:abstractNumId w:val="24"/>
  </w:num>
  <w:num w:numId="28">
    <w:abstractNumId w:val="15"/>
  </w:num>
  <w:num w:numId="29">
    <w:abstractNumId w:val="26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93"/>
    <w:rsid w:val="0000395B"/>
    <w:rsid w:val="00004871"/>
    <w:rsid w:val="0000790F"/>
    <w:rsid w:val="00013336"/>
    <w:rsid w:val="000143B2"/>
    <w:rsid w:val="00015101"/>
    <w:rsid w:val="0001549B"/>
    <w:rsid w:val="000211A7"/>
    <w:rsid w:val="000219EF"/>
    <w:rsid w:val="00024EC7"/>
    <w:rsid w:val="00025588"/>
    <w:rsid w:val="00027E30"/>
    <w:rsid w:val="00034ACD"/>
    <w:rsid w:val="00035DB9"/>
    <w:rsid w:val="00047E47"/>
    <w:rsid w:val="00052A62"/>
    <w:rsid w:val="000553DC"/>
    <w:rsid w:val="00057D65"/>
    <w:rsid w:val="00060E7D"/>
    <w:rsid w:val="00063601"/>
    <w:rsid w:val="00071D26"/>
    <w:rsid w:val="000737A6"/>
    <w:rsid w:val="00073E1C"/>
    <w:rsid w:val="00075499"/>
    <w:rsid w:val="00085016"/>
    <w:rsid w:val="00085191"/>
    <w:rsid w:val="00096460"/>
    <w:rsid w:val="000A2586"/>
    <w:rsid w:val="000A3BDB"/>
    <w:rsid w:val="000B14E1"/>
    <w:rsid w:val="000C3315"/>
    <w:rsid w:val="000C38E8"/>
    <w:rsid w:val="000C447C"/>
    <w:rsid w:val="000D0F50"/>
    <w:rsid w:val="000D11E1"/>
    <w:rsid w:val="000D24F1"/>
    <w:rsid w:val="000D3174"/>
    <w:rsid w:val="000D37E8"/>
    <w:rsid w:val="000D3EFB"/>
    <w:rsid w:val="000D7836"/>
    <w:rsid w:val="000E4714"/>
    <w:rsid w:val="000E67FB"/>
    <w:rsid w:val="000F42F2"/>
    <w:rsid w:val="000F6F82"/>
    <w:rsid w:val="00101504"/>
    <w:rsid w:val="00113667"/>
    <w:rsid w:val="00115408"/>
    <w:rsid w:val="00117843"/>
    <w:rsid w:val="0012046B"/>
    <w:rsid w:val="00120823"/>
    <w:rsid w:val="00121C99"/>
    <w:rsid w:val="0012628C"/>
    <w:rsid w:val="0013007F"/>
    <w:rsid w:val="001303A7"/>
    <w:rsid w:val="00130FB2"/>
    <w:rsid w:val="00134F7F"/>
    <w:rsid w:val="00145D71"/>
    <w:rsid w:val="00150211"/>
    <w:rsid w:val="0015022D"/>
    <w:rsid w:val="00151FC0"/>
    <w:rsid w:val="0015763C"/>
    <w:rsid w:val="0016192F"/>
    <w:rsid w:val="00162C27"/>
    <w:rsid w:val="00163B12"/>
    <w:rsid w:val="0017400E"/>
    <w:rsid w:val="00177A4D"/>
    <w:rsid w:val="00181F89"/>
    <w:rsid w:val="00183F37"/>
    <w:rsid w:val="00184CC3"/>
    <w:rsid w:val="00187A8C"/>
    <w:rsid w:val="00190791"/>
    <w:rsid w:val="00192DF1"/>
    <w:rsid w:val="00193670"/>
    <w:rsid w:val="00194677"/>
    <w:rsid w:val="00194E1C"/>
    <w:rsid w:val="0019661E"/>
    <w:rsid w:val="00197AFD"/>
    <w:rsid w:val="001A46E0"/>
    <w:rsid w:val="001B0012"/>
    <w:rsid w:val="001B0BD9"/>
    <w:rsid w:val="001B0CA7"/>
    <w:rsid w:val="001B0F31"/>
    <w:rsid w:val="001B2372"/>
    <w:rsid w:val="001B73AC"/>
    <w:rsid w:val="001C0159"/>
    <w:rsid w:val="001C1A4D"/>
    <w:rsid w:val="001C31DD"/>
    <w:rsid w:val="001C5D57"/>
    <w:rsid w:val="001C5E0C"/>
    <w:rsid w:val="001D15D2"/>
    <w:rsid w:val="001D1FB6"/>
    <w:rsid w:val="001D3C70"/>
    <w:rsid w:val="001D4980"/>
    <w:rsid w:val="001E1913"/>
    <w:rsid w:val="001E1E21"/>
    <w:rsid w:val="001F31D9"/>
    <w:rsid w:val="001F36F3"/>
    <w:rsid w:val="00202394"/>
    <w:rsid w:val="00204651"/>
    <w:rsid w:val="00207F9D"/>
    <w:rsid w:val="00212582"/>
    <w:rsid w:val="002174EF"/>
    <w:rsid w:val="002215D6"/>
    <w:rsid w:val="002314F4"/>
    <w:rsid w:val="00233D18"/>
    <w:rsid w:val="002353D0"/>
    <w:rsid w:val="002357BF"/>
    <w:rsid w:val="00237CDD"/>
    <w:rsid w:val="00240DA6"/>
    <w:rsid w:val="0024102F"/>
    <w:rsid w:val="0024473D"/>
    <w:rsid w:val="0025320F"/>
    <w:rsid w:val="00253211"/>
    <w:rsid w:val="00253797"/>
    <w:rsid w:val="00253AAE"/>
    <w:rsid w:val="00254B8F"/>
    <w:rsid w:val="00255F4C"/>
    <w:rsid w:val="00257316"/>
    <w:rsid w:val="0026248C"/>
    <w:rsid w:val="002635AC"/>
    <w:rsid w:val="00265F08"/>
    <w:rsid w:val="002662AD"/>
    <w:rsid w:val="00275B6A"/>
    <w:rsid w:val="002767FD"/>
    <w:rsid w:val="00277566"/>
    <w:rsid w:val="0027758B"/>
    <w:rsid w:val="00277F29"/>
    <w:rsid w:val="0028282E"/>
    <w:rsid w:val="002857C5"/>
    <w:rsid w:val="002960D1"/>
    <w:rsid w:val="00296506"/>
    <w:rsid w:val="002A024F"/>
    <w:rsid w:val="002A3092"/>
    <w:rsid w:val="002A4236"/>
    <w:rsid w:val="002B0C58"/>
    <w:rsid w:val="002B6CBE"/>
    <w:rsid w:val="002C261D"/>
    <w:rsid w:val="002D0AC9"/>
    <w:rsid w:val="002D1BCC"/>
    <w:rsid w:val="002D322F"/>
    <w:rsid w:val="002E0F24"/>
    <w:rsid w:val="002E218E"/>
    <w:rsid w:val="002E7B0D"/>
    <w:rsid w:val="002F1A71"/>
    <w:rsid w:val="002F3D09"/>
    <w:rsid w:val="002F3FC1"/>
    <w:rsid w:val="002F5737"/>
    <w:rsid w:val="002F63A1"/>
    <w:rsid w:val="003058C9"/>
    <w:rsid w:val="00307587"/>
    <w:rsid w:val="0031078D"/>
    <w:rsid w:val="00313808"/>
    <w:rsid w:val="003176D0"/>
    <w:rsid w:val="00317D79"/>
    <w:rsid w:val="003226E7"/>
    <w:rsid w:val="00323180"/>
    <w:rsid w:val="00323B2D"/>
    <w:rsid w:val="003241A9"/>
    <w:rsid w:val="00325EE4"/>
    <w:rsid w:val="00331529"/>
    <w:rsid w:val="003348F6"/>
    <w:rsid w:val="00334A5B"/>
    <w:rsid w:val="0033582B"/>
    <w:rsid w:val="00340080"/>
    <w:rsid w:val="00341672"/>
    <w:rsid w:val="00346F9A"/>
    <w:rsid w:val="003505C9"/>
    <w:rsid w:val="00351808"/>
    <w:rsid w:val="00352DAF"/>
    <w:rsid w:val="003534FF"/>
    <w:rsid w:val="00362385"/>
    <w:rsid w:val="00362B74"/>
    <w:rsid w:val="00362C2D"/>
    <w:rsid w:val="0036465E"/>
    <w:rsid w:val="00373CDA"/>
    <w:rsid w:val="00376A2D"/>
    <w:rsid w:val="003776E2"/>
    <w:rsid w:val="00377C96"/>
    <w:rsid w:val="00381B71"/>
    <w:rsid w:val="00383D55"/>
    <w:rsid w:val="003872E5"/>
    <w:rsid w:val="00390EC0"/>
    <w:rsid w:val="00392BE2"/>
    <w:rsid w:val="00393ADC"/>
    <w:rsid w:val="00393CB1"/>
    <w:rsid w:val="00396845"/>
    <w:rsid w:val="003A0DB4"/>
    <w:rsid w:val="003A1C61"/>
    <w:rsid w:val="003A2271"/>
    <w:rsid w:val="003A2CC3"/>
    <w:rsid w:val="003A2E3C"/>
    <w:rsid w:val="003A7425"/>
    <w:rsid w:val="003B2CAC"/>
    <w:rsid w:val="003B6C2F"/>
    <w:rsid w:val="003B705B"/>
    <w:rsid w:val="003C4064"/>
    <w:rsid w:val="003C4486"/>
    <w:rsid w:val="003C4C22"/>
    <w:rsid w:val="003C4E10"/>
    <w:rsid w:val="003D07C7"/>
    <w:rsid w:val="003D0D39"/>
    <w:rsid w:val="003D2C28"/>
    <w:rsid w:val="003D34A8"/>
    <w:rsid w:val="003D5DFA"/>
    <w:rsid w:val="003E1C38"/>
    <w:rsid w:val="003E285C"/>
    <w:rsid w:val="003E2E98"/>
    <w:rsid w:val="003E5237"/>
    <w:rsid w:val="003F47BE"/>
    <w:rsid w:val="003F595C"/>
    <w:rsid w:val="003F64A3"/>
    <w:rsid w:val="0040159A"/>
    <w:rsid w:val="00411C04"/>
    <w:rsid w:val="004162D0"/>
    <w:rsid w:val="00420347"/>
    <w:rsid w:val="00420C34"/>
    <w:rsid w:val="004217A5"/>
    <w:rsid w:val="00421AA3"/>
    <w:rsid w:val="00421BE2"/>
    <w:rsid w:val="004223FC"/>
    <w:rsid w:val="0042314F"/>
    <w:rsid w:val="004354FB"/>
    <w:rsid w:val="004355A7"/>
    <w:rsid w:val="004376C5"/>
    <w:rsid w:val="00443CCD"/>
    <w:rsid w:val="0044439F"/>
    <w:rsid w:val="0044459C"/>
    <w:rsid w:val="00450FF1"/>
    <w:rsid w:val="00452B1E"/>
    <w:rsid w:val="0045305E"/>
    <w:rsid w:val="004531AB"/>
    <w:rsid w:val="004537A3"/>
    <w:rsid w:val="0045463D"/>
    <w:rsid w:val="00461B48"/>
    <w:rsid w:val="004725FC"/>
    <w:rsid w:val="00472EA0"/>
    <w:rsid w:val="00482E11"/>
    <w:rsid w:val="004852E7"/>
    <w:rsid w:val="004858DA"/>
    <w:rsid w:val="00485B84"/>
    <w:rsid w:val="00486D64"/>
    <w:rsid w:val="00487173"/>
    <w:rsid w:val="00487425"/>
    <w:rsid w:val="00487C09"/>
    <w:rsid w:val="00495B36"/>
    <w:rsid w:val="004967E9"/>
    <w:rsid w:val="00496DA8"/>
    <w:rsid w:val="004A5B47"/>
    <w:rsid w:val="004B015D"/>
    <w:rsid w:val="004B097E"/>
    <w:rsid w:val="004B1554"/>
    <w:rsid w:val="004B1F33"/>
    <w:rsid w:val="004B60FF"/>
    <w:rsid w:val="004C2917"/>
    <w:rsid w:val="004C2AC4"/>
    <w:rsid w:val="004C7DD4"/>
    <w:rsid w:val="004D4DFA"/>
    <w:rsid w:val="004E1915"/>
    <w:rsid w:val="004E27EC"/>
    <w:rsid w:val="004E4237"/>
    <w:rsid w:val="004E5C4E"/>
    <w:rsid w:val="004F1FA0"/>
    <w:rsid w:val="004F247D"/>
    <w:rsid w:val="004F6D74"/>
    <w:rsid w:val="005108C3"/>
    <w:rsid w:val="00512055"/>
    <w:rsid w:val="00512DDD"/>
    <w:rsid w:val="0051332B"/>
    <w:rsid w:val="005135B0"/>
    <w:rsid w:val="00513C44"/>
    <w:rsid w:val="00513C80"/>
    <w:rsid w:val="00513F39"/>
    <w:rsid w:val="005140CE"/>
    <w:rsid w:val="00515AC2"/>
    <w:rsid w:val="00523532"/>
    <w:rsid w:val="00530990"/>
    <w:rsid w:val="0053340D"/>
    <w:rsid w:val="0053489F"/>
    <w:rsid w:val="00537A6F"/>
    <w:rsid w:val="00540BAB"/>
    <w:rsid w:val="00552012"/>
    <w:rsid w:val="005546F1"/>
    <w:rsid w:val="0055799B"/>
    <w:rsid w:val="00560276"/>
    <w:rsid w:val="0056053E"/>
    <w:rsid w:val="0056108F"/>
    <w:rsid w:val="00562EF8"/>
    <w:rsid w:val="00564B5C"/>
    <w:rsid w:val="005661DF"/>
    <w:rsid w:val="0057099B"/>
    <w:rsid w:val="00571801"/>
    <w:rsid w:val="00573560"/>
    <w:rsid w:val="005770B5"/>
    <w:rsid w:val="005871F6"/>
    <w:rsid w:val="005873BF"/>
    <w:rsid w:val="00590F8B"/>
    <w:rsid w:val="005920D4"/>
    <w:rsid w:val="0059491A"/>
    <w:rsid w:val="00594991"/>
    <w:rsid w:val="00597377"/>
    <w:rsid w:val="0059744A"/>
    <w:rsid w:val="005A5DB6"/>
    <w:rsid w:val="005A6749"/>
    <w:rsid w:val="005B7878"/>
    <w:rsid w:val="005C096D"/>
    <w:rsid w:val="005C2608"/>
    <w:rsid w:val="005C51CE"/>
    <w:rsid w:val="005C7833"/>
    <w:rsid w:val="005C7A3F"/>
    <w:rsid w:val="005D5C6D"/>
    <w:rsid w:val="005D744E"/>
    <w:rsid w:val="005E0C7A"/>
    <w:rsid w:val="005E7687"/>
    <w:rsid w:val="005E77C4"/>
    <w:rsid w:val="005F4E31"/>
    <w:rsid w:val="005F5F50"/>
    <w:rsid w:val="005F6811"/>
    <w:rsid w:val="00605493"/>
    <w:rsid w:val="00605F96"/>
    <w:rsid w:val="00607FE3"/>
    <w:rsid w:val="006111C1"/>
    <w:rsid w:val="006118F0"/>
    <w:rsid w:val="00612476"/>
    <w:rsid w:val="00612BCE"/>
    <w:rsid w:val="0061454B"/>
    <w:rsid w:val="0062010C"/>
    <w:rsid w:val="00627FB1"/>
    <w:rsid w:val="00640AAC"/>
    <w:rsid w:val="00643BF9"/>
    <w:rsid w:val="006519B3"/>
    <w:rsid w:val="00655421"/>
    <w:rsid w:val="006556B2"/>
    <w:rsid w:val="006637CB"/>
    <w:rsid w:val="00664C4E"/>
    <w:rsid w:val="006650BB"/>
    <w:rsid w:val="00666952"/>
    <w:rsid w:val="00667169"/>
    <w:rsid w:val="00671C6C"/>
    <w:rsid w:val="0067388E"/>
    <w:rsid w:val="00680898"/>
    <w:rsid w:val="00687936"/>
    <w:rsid w:val="0069334E"/>
    <w:rsid w:val="006945BC"/>
    <w:rsid w:val="006948DE"/>
    <w:rsid w:val="00696B62"/>
    <w:rsid w:val="006A144E"/>
    <w:rsid w:val="006A1B32"/>
    <w:rsid w:val="006A3545"/>
    <w:rsid w:val="006A3784"/>
    <w:rsid w:val="006A6248"/>
    <w:rsid w:val="006B1B52"/>
    <w:rsid w:val="006B34A4"/>
    <w:rsid w:val="006B34D2"/>
    <w:rsid w:val="006B4731"/>
    <w:rsid w:val="006B4C5E"/>
    <w:rsid w:val="006C2F7B"/>
    <w:rsid w:val="006C32F9"/>
    <w:rsid w:val="006C47CD"/>
    <w:rsid w:val="006C6451"/>
    <w:rsid w:val="006D04D7"/>
    <w:rsid w:val="006D1621"/>
    <w:rsid w:val="006D2948"/>
    <w:rsid w:val="006D5BB7"/>
    <w:rsid w:val="006E0A77"/>
    <w:rsid w:val="006E1303"/>
    <w:rsid w:val="006E1572"/>
    <w:rsid w:val="006E3B2D"/>
    <w:rsid w:val="006E503F"/>
    <w:rsid w:val="006E5D3F"/>
    <w:rsid w:val="006E71FD"/>
    <w:rsid w:val="006E7DFF"/>
    <w:rsid w:val="006F1519"/>
    <w:rsid w:val="006F6B9B"/>
    <w:rsid w:val="00703DAD"/>
    <w:rsid w:val="00705747"/>
    <w:rsid w:val="007137CA"/>
    <w:rsid w:val="00715449"/>
    <w:rsid w:val="007174C3"/>
    <w:rsid w:val="0072039A"/>
    <w:rsid w:val="00721CFC"/>
    <w:rsid w:val="00722313"/>
    <w:rsid w:val="00725173"/>
    <w:rsid w:val="0072577B"/>
    <w:rsid w:val="00736EBF"/>
    <w:rsid w:val="007370E0"/>
    <w:rsid w:val="00737349"/>
    <w:rsid w:val="00747EC4"/>
    <w:rsid w:val="00752647"/>
    <w:rsid w:val="00752820"/>
    <w:rsid w:val="0075784D"/>
    <w:rsid w:val="00760F0E"/>
    <w:rsid w:val="00762431"/>
    <w:rsid w:val="00762CAD"/>
    <w:rsid w:val="0076332E"/>
    <w:rsid w:val="00763B98"/>
    <w:rsid w:val="007664A2"/>
    <w:rsid w:val="00766723"/>
    <w:rsid w:val="00770813"/>
    <w:rsid w:val="00771CE0"/>
    <w:rsid w:val="00776DA4"/>
    <w:rsid w:val="007874DC"/>
    <w:rsid w:val="00792422"/>
    <w:rsid w:val="0079295C"/>
    <w:rsid w:val="0079444B"/>
    <w:rsid w:val="0079520F"/>
    <w:rsid w:val="007969F0"/>
    <w:rsid w:val="00796ACC"/>
    <w:rsid w:val="007978DB"/>
    <w:rsid w:val="0079798F"/>
    <w:rsid w:val="00797B20"/>
    <w:rsid w:val="007A0859"/>
    <w:rsid w:val="007A1E77"/>
    <w:rsid w:val="007A45D9"/>
    <w:rsid w:val="007A5668"/>
    <w:rsid w:val="007A5E6C"/>
    <w:rsid w:val="007B50BA"/>
    <w:rsid w:val="007C071B"/>
    <w:rsid w:val="007C216E"/>
    <w:rsid w:val="007C40B1"/>
    <w:rsid w:val="007D0DBC"/>
    <w:rsid w:val="007E256F"/>
    <w:rsid w:val="007E7394"/>
    <w:rsid w:val="007F30C1"/>
    <w:rsid w:val="007F322C"/>
    <w:rsid w:val="007F3928"/>
    <w:rsid w:val="0080062C"/>
    <w:rsid w:val="008025C9"/>
    <w:rsid w:val="00803A39"/>
    <w:rsid w:val="008053AD"/>
    <w:rsid w:val="008053F0"/>
    <w:rsid w:val="00806403"/>
    <w:rsid w:val="00806C4C"/>
    <w:rsid w:val="00810435"/>
    <w:rsid w:val="00810976"/>
    <w:rsid w:val="0081102B"/>
    <w:rsid w:val="00822459"/>
    <w:rsid w:val="00822BA6"/>
    <w:rsid w:val="00840756"/>
    <w:rsid w:val="00845F48"/>
    <w:rsid w:val="00845F8E"/>
    <w:rsid w:val="008525F4"/>
    <w:rsid w:val="008532B8"/>
    <w:rsid w:val="00853C8F"/>
    <w:rsid w:val="00860314"/>
    <w:rsid w:val="00861642"/>
    <w:rsid w:val="00862763"/>
    <w:rsid w:val="00867030"/>
    <w:rsid w:val="00870ED1"/>
    <w:rsid w:val="00876FAD"/>
    <w:rsid w:val="00883544"/>
    <w:rsid w:val="0088510E"/>
    <w:rsid w:val="008855AB"/>
    <w:rsid w:val="00896371"/>
    <w:rsid w:val="00897D7A"/>
    <w:rsid w:val="008A080F"/>
    <w:rsid w:val="008A29D6"/>
    <w:rsid w:val="008A50C7"/>
    <w:rsid w:val="008A6618"/>
    <w:rsid w:val="008A769D"/>
    <w:rsid w:val="008B025E"/>
    <w:rsid w:val="008B1122"/>
    <w:rsid w:val="008B1130"/>
    <w:rsid w:val="008B4041"/>
    <w:rsid w:val="008B4708"/>
    <w:rsid w:val="008B73A0"/>
    <w:rsid w:val="008C221C"/>
    <w:rsid w:val="008C3C60"/>
    <w:rsid w:val="008C58D4"/>
    <w:rsid w:val="008D00A5"/>
    <w:rsid w:val="008D162B"/>
    <w:rsid w:val="008D1D5A"/>
    <w:rsid w:val="008D486C"/>
    <w:rsid w:val="008D4FCD"/>
    <w:rsid w:val="008D5F6C"/>
    <w:rsid w:val="008D616B"/>
    <w:rsid w:val="008E3C43"/>
    <w:rsid w:val="008E434B"/>
    <w:rsid w:val="008E5217"/>
    <w:rsid w:val="008F0483"/>
    <w:rsid w:val="008F6F8A"/>
    <w:rsid w:val="0090308F"/>
    <w:rsid w:val="00903F7A"/>
    <w:rsid w:val="009047DE"/>
    <w:rsid w:val="009070D3"/>
    <w:rsid w:val="00910CDB"/>
    <w:rsid w:val="00920577"/>
    <w:rsid w:val="0092136F"/>
    <w:rsid w:val="0092219F"/>
    <w:rsid w:val="00922EAF"/>
    <w:rsid w:val="00935756"/>
    <w:rsid w:val="00940DE6"/>
    <w:rsid w:val="00941C6B"/>
    <w:rsid w:val="00943938"/>
    <w:rsid w:val="00944A80"/>
    <w:rsid w:val="00944EC3"/>
    <w:rsid w:val="0094585D"/>
    <w:rsid w:val="00946AB6"/>
    <w:rsid w:val="00952DB2"/>
    <w:rsid w:val="00954659"/>
    <w:rsid w:val="00955296"/>
    <w:rsid w:val="009559F4"/>
    <w:rsid w:val="00960C18"/>
    <w:rsid w:val="00961CFC"/>
    <w:rsid w:val="00965A5D"/>
    <w:rsid w:val="00967291"/>
    <w:rsid w:val="009704D7"/>
    <w:rsid w:val="00971FD7"/>
    <w:rsid w:val="00973275"/>
    <w:rsid w:val="0097664A"/>
    <w:rsid w:val="00980715"/>
    <w:rsid w:val="00981ABD"/>
    <w:rsid w:val="009A1428"/>
    <w:rsid w:val="009A41BD"/>
    <w:rsid w:val="009A505F"/>
    <w:rsid w:val="009A63FE"/>
    <w:rsid w:val="009A6822"/>
    <w:rsid w:val="009B3D98"/>
    <w:rsid w:val="009C0D66"/>
    <w:rsid w:val="009C1B10"/>
    <w:rsid w:val="009C3F09"/>
    <w:rsid w:val="009C4279"/>
    <w:rsid w:val="009D2398"/>
    <w:rsid w:val="009D4A34"/>
    <w:rsid w:val="009D6839"/>
    <w:rsid w:val="009D717C"/>
    <w:rsid w:val="009E0F55"/>
    <w:rsid w:val="009E13C9"/>
    <w:rsid w:val="009E1617"/>
    <w:rsid w:val="009E3D10"/>
    <w:rsid w:val="009E4D93"/>
    <w:rsid w:val="009F3637"/>
    <w:rsid w:val="009F366E"/>
    <w:rsid w:val="009F559D"/>
    <w:rsid w:val="009F5695"/>
    <w:rsid w:val="009F71B7"/>
    <w:rsid w:val="00A017F3"/>
    <w:rsid w:val="00A028B5"/>
    <w:rsid w:val="00A02957"/>
    <w:rsid w:val="00A11D45"/>
    <w:rsid w:val="00A16AF4"/>
    <w:rsid w:val="00A16B4A"/>
    <w:rsid w:val="00A21B36"/>
    <w:rsid w:val="00A221AF"/>
    <w:rsid w:val="00A3028B"/>
    <w:rsid w:val="00A312BF"/>
    <w:rsid w:val="00A324E6"/>
    <w:rsid w:val="00A33608"/>
    <w:rsid w:val="00A35EC2"/>
    <w:rsid w:val="00A364FB"/>
    <w:rsid w:val="00A3726C"/>
    <w:rsid w:val="00A3751B"/>
    <w:rsid w:val="00A376EA"/>
    <w:rsid w:val="00A42767"/>
    <w:rsid w:val="00A45F07"/>
    <w:rsid w:val="00A51651"/>
    <w:rsid w:val="00A51872"/>
    <w:rsid w:val="00A5712D"/>
    <w:rsid w:val="00A57784"/>
    <w:rsid w:val="00A62860"/>
    <w:rsid w:val="00A72A1B"/>
    <w:rsid w:val="00A7628E"/>
    <w:rsid w:val="00A77703"/>
    <w:rsid w:val="00A82E67"/>
    <w:rsid w:val="00A841E6"/>
    <w:rsid w:val="00A87DD6"/>
    <w:rsid w:val="00A9462F"/>
    <w:rsid w:val="00A94663"/>
    <w:rsid w:val="00A951F4"/>
    <w:rsid w:val="00A97049"/>
    <w:rsid w:val="00AA3621"/>
    <w:rsid w:val="00AA3B40"/>
    <w:rsid w:val="00AA3F93"/>
    <w:rsid w:val="00AA5832"/>
    <w:rsid w:val="00AA7C94"/>
    <w:rsid w:val="00AB600D"/>
    <w:rsid w:val="00AB6644"/>
    <w:rsid w:val="00AB6BE8"/>
    <w:rsid w:val="00AB7C27"/>
    <w:rsid w:val="00AC11E4"/>
    <w:rsid w:val="00AC26C4"/>
    <w:rsid w:val="00AC270A"/>
    <w:rsid w:val="00AC27E5"/>
    <w:rsid w:val="00AC381E"/>
    <w:rsid w:val="00AD09BB"/>
    <w:rsid w:val="00AD0B46"/>
    <w:rsid w:val="00AD42B0"/>
    <w:rsid w:val="00AD6260"/>
    <w:rsid w:val="00AE010F"/>
    <w:rsid w:val="00AE0546"/>
    <w:rsid w:val="00AE147A"/>
    <w:rsid w:val="00AE17CA"/>
    <w:rsid w:val="00AE27E4"/>
    <w:rsid w:val="00AE5429"/>
    <w:rsid w:val="00AE6C3A"/>
    <w:rsid w:val="00AF0714"/>
    <w:rsid w:val="00AF1574"/>
    <w:rsid w:val="00AF1B4B"/>
    <w:rsid w:val="00AF770E"/>
    <w:rsid w:val="00AF7E77"/>
    <w:rsid w:val="00B00A47"/>
    <w:rsid w:val="00B00BAA"/>
    <w:rsid w:val="00B01975"/>
    <w:rsid w:val="00B02C13"/>
    <w:rsid w:val="00B05411"/>
    <w:rsid w:val="00B05813"/>
    <w:rsid w:val="00B10C21"/>
    <w:rsid w:val="00B11C12"/>
    <w:rsid w:val="00B12339"/>
    <w:rsid w:val="00B12B2C"/>
    <w:rsid w:val="00B12EAB"/>
    <w:rsid w:val="00B2027C"/>
    <w:rsid w:val="00B2761E"/>
    <w:rsid w:val="00B3023B"/>
    <w:rsid w:val="00B30485"/>
    <w:rsid w:val="00B320B7"/>
    <w:rsid w:val="00B32CAE"/>
    <w:rsid w:val="00B32D0A"/>
    <w:rsid w:val="00B357CA"/>
    <w:rsid w:val="00B40231"/>
    <w:rsid w:val="00B427F4"/>
    <w:rsid w:val="00B42F62"/>
    <w:rsid w:val="00B43FEB"/>
    <w:rsid w:val="00B45677"/>
    <w:rsid w:val="00B45B42"/>
    <w:rsid w:val="00B46C02"/>
    <w:rsid w:val="00B50705"/>
    <w:rsid w:val="00B56266"/>
    <w:rsid w:val="00B56E62"/>
    <w:rsid w:val="00B571B9"/>
    <w:rsid w:val="00B57D93"/>
    <w:rsid w:val="00B62842"/>
    <w:rsid w:val="00B64032"/>
    <w:rsid w:val="00B75EB8"/>
    <w:rsid w:val="00B77321"/>
    <w:rsid w:val="00B806C0"/>
    <w:rsid w:val="00B84090"/>
    <w:rsid w:val="00B85ECB"/>
    <w:rsid w:val="00B90E21"/>
    <w:rsid w:val="00B96991"/>
    <w:rsid w:val="00B97EA6"/>
    <w:rsid w:val="00BA3A00"/>
    <w:rsid w:val="00BA3C88"/>
    <w:rsid w:val="00BA7621"/>
    <w:rsid w:val="00BB0505"/>
    <w:rsid w:val="00BB2296"/>
    <w:rsid w:val="00BB6978"/>
    <w:rsid w:val="00BC0181"/>
    <w:rsid w:val="00BC0B5C"/>
    <w:rsid w:val="00BC0FA0"/>
    <w:rsid w:val="00BC17F6"/>
    <w:rsid w:val="00BC354E"/>
    <w:rsid w:val="00BC4831"/>
    <w:rsid w:val="00BC4E9E"/>
    <w:rsid w:val="00BD18E4"/>
    <w:rsid w:val="00BD2FC0"/>
    <w:rsid w:val="00BD3511"/>
    <w:rsid w:val="00BD3B2D"/>
    <w:rsid w:val="00BD3E97"/>
    <w:rsid w:val="00BD54D0"/>
    <w:rsid w:val="00BE0919"/>
    <w:rsid w:val="00BE250F"/>
    <w:rsid w:val="00BE46B3"/>
    <w:rsid w:val="00BE4CC4"/>
    <w:rsid w:val="00BE609B"/>
    <w:rsid w:val="00BE7E28"/>
    <w:rsid w:val="00BF05BF"/>
    <w:rsid w:val="00BF11C3"/>
    <w:rsid w:val="00BF15ED"/>
    <w:rsid w:val="00BF1FC9"/>
    <w:rsid w:val="00BF43BE"/>
    <w:rsid w:val="00BF4E2B"/>
    <w:rsid w:val="00BF714A"/>
    <w:rsid w:val="00C0210A"/>
    <w:rsid w:val="00C038DC"/>
    <w:rsid w:val="00C038E1"/>
    <w:rsid w:val="00C06BF8"/>
    <w:rsid w:val="00C1128E"/>
    <w:rsid w:val="00C12F17"/>
    <w:rsid w:val="00C15024"/>
    <w:rsid w:val="00C1642E"/>
    <w:rsid w:val="00C16A7A"/>
    <w:rsid w:val="00C211DD"/>
    <w:rsid w:val="00C21778"/>
    <w:rsid w:val="00C21C13"/>
    <w:rsid w:val="00C240B0"/>
    <w:rsid w:val="00C26552"/>
    <w:rsid w:val="00C26A15"/>
    <w:rsid w:val="00C270B0"/>
    <w:rsid w:val="00C27B8C"/>
    <w:rsid w:val="00C34963"/>
    <w:rsid w:val="00C34D37"/>
    <w:rsid w:val="00C36DAB"/>
    <w:rsid w:val="00C44E04"/>
    <w:rsid w:val="00C507B9"/>
    <w:rsid w:val="00C52B39"/>
    <w:rsid w:val="00C53BC4"/>
    <w:rsid w:val="00C5420B"/>
    <w:rsid w:val="00C5434D"/>
    <w:rsid w:val="00C56241"/>
    <w:rsid w:val="00C57EE9"/>
    <w:rsid w:val="00C61556"/>
    <w:rsid w:val="00C62747"/>
    <w:rsid w:val="00C67FF3"/>
    <w:rsid w:val="00C70CBF"/>
    <w:rsid w:val="00C71C33"/>
    <w:rsid w:val="00C7257B"/>
    <w:rsid w:val="00C72768"/>
    <w:rsid w:val="00C73599"/>
    <w:rsid w:val="00C7383C"/>
    <w:rsid w:val="00C75E6F"/>
    <w:rsid w:val="00C82781"/>
    <w:rsid w:val="00C83B09"/>
    <w:rsid w:val="00C85A9D"/>
    <w:rsid w:val="00C917C6"/>
    <w:rsid w:val="00C931E8"/>
    <w:rsid w:val="00C95626"/>
    <w:rsid w:val="00C95BE7"/>
    <w:rsid w:val="00CB32AB"/>
    <w:rsid w:val="00CB4596"/>
    <w:rsid w:val="00CB4E1C"/>
    <w:rsid w:val="00CB5810"/>
    <w:rsid w:val="00CC0860"/>
    <w:rsid w:val="00CC210C"/>
    <w:rsid w:val="00CC213D"/>
    <w:rsid w:val="00CC24F2"/>
    <w:rsid w:val="00CC2EC1"/>
    <w:rsid w:val="00CC4143"/>
    <w:rsid w:val="00CC63D0"/>
    <w:rsid w:val="00CC6E24"/>
    <w:rsid w:val="00CD1738"/>
    <w:rsid w:val="00CD4709"/>
    <w:rsid w:val="00CD5D1C"/>
    <w:rsid w:val="00CD635D"/>
    <w:rsid w:val="00CD7F84"/>
    <w:rsid w:val="00CE319B"/>
    <w:rsid w:val="00CE5A59"/>
    <w:rsid w:val="00CE63FA"/>
    <w:rsid w:val="00CE7DFE"/>
    <w:rsid w:val="00CF0286"/>
    <w:rsid w:val="00CF084A"/>
    <w:rsid w:val="00CF2E5D"/>
    <w:rsid w:val="00CF319A"/>
    <w:rsid w:val="00CF627F"/>
    <w:rsid w:val="00CF6F97"/>
    <w:rsid w:val="00CF7F16"/>
    <w:rsid w:val="00D01246"/>
    <w:rsid w:val="00D01903"/>
    <w:rsid w:val="00D02923"/>
    <w:rsid w:val="00D06EDC"/>
    <w:rsid w:val="00D11537"/>
    <w:rsid w:val="00D129FE"/>
    <w:rsid w:val="00D1335D"/>
    <w:rsid w:val="00D14D4A"/>
    <w:rsid w:val="00D17A02"/>
    <w:rsid w:val="00D17D21"/>
    <w:rsid w:val="00D20E9B"/>
    <w:rsid w:val="00D236AD"/>
    <w:rsid w:val="00D24DFF"/>
    <w:rsid w:val="00D3139B"/>
    <w:rsid w:val="00D31BDE"/>
    <w:rsid w:val="00D31CE4"/>
    <w:rsid w:val="00D31F45"/>
    <w:rsid w:val="00D32991"/>
    <w:rsid w:val="00D40F45"/>
    <w:rsid w:val="00D4184A"/>
    <w:rsid w:val="00D43056"/>
    <w:rsid w:val="00D4350D"/>
    <w:rsid w:val="00D43709"/>
    <w:rsid w:val="00D43BF1"/>
    <w:rsid w:val="00D4555C"/>
    <w:rsid w:val="00D46D3A"/>
    <w:rsid w:val="00D4711B"/>
    <w:rsid w:val="00D567A6"/>
    <w:rsid w:val="00D5787A"/>
    <w:rsid w:val="00D61567"/>
    <w:rsid w:val="00D6171B"/>
    <w:rsid w:val="00D61F7C"/>
    <w:rsid w:val="00D62E97"/>
    <w:rsid w:val="00D63DF8"/>
    <w:rsid w:val="00D6481A"/>
    <w:rsid w:val="00D654ED"/>
    <w:rsid w:val="00D6606C"/>
    <w:rsid w:val="00D66D09"/>
    <w:rsid w:val="00D7366E"/>
    <w:rsid w:val="00D75E69"/>
    <w:rsid w:val="00D8351B"/>
    <w:rsid w:val="00D83D51"/>
    <w:rsid w:val="00D85E5E"/>
    <w:rsid w:val="00D879B3"/>
    <w:rsid w:val="00D914C8"/>
    <w:rsid w:val="00D93AA2"/>
    <w:rsid w:val="00D95590"/>
    <w:rsid w:val="00D96A0A"/>
    <w:rsid w:val="00DA0D29"/>
    <w:rsid w:val="00DA0EBE"/>
    <w:rsid w:val="00DA1055"/>
    <w:rsid w:val="00DA7F11"/>
    <w:rsid w:val="00DB2EDB"/>
    <w:rsid w:val="00DB4ACB"/>
    <w:rsid w:val="00DB5BA8"/>
    <w:rsid w:val="00DB6A52"/>
    <w:rsid w:val="00DC0353"/>
    <w:rsid w:val="00DC06B5"/>
    <w:rsid w:val="00DC5746"/>
    <w:rsid w:val="00DC7B11"/>
    <w:rsid w:val="00DC7FB6"/>
    <w:rsid w:val="00DD35A3"/>
    <w:rsid w:val="00DD4FFB"/>
    <w:rsid w:val="00DD5525"/>
    <w:rsid w:val="00DE2453"/>
    <w:rsid w:val="00DE55E6"/>
    <w:rsid w:val="00DE6378"/>
    <w:rsid w:val="00DF12FD"/>
    <w:rsid w:val="00DF2C42"/>
    <w:rsid w:val="00DF6145"/>
    <w:rsid w:val="00DF7764"/>
    <w:rsid w:val="00E0015F"/>
    <w:rsid w:val="00E01EE0"/>
    <w:rsid w:val="00E048BC"/>
    <w:rsid w:val="00E062A4"/>
    <w:rsid w:val="00E07512"/>
    <w:rsid w:val="00E0765A"/>
    <w:rsid w:val="00E11DAE"/>
    <w:rsid w:val="00E14900"/>
    <w:rsid w:val="00E16AFE"/>
    <w:rsid w:val="00E22BE6"/>
    <w:rsid w:val="00E22DE6"/>
    <w:rsid w:val="00E24096"/>
    <w:rsid w:val="00E24E86"/>
    <w:rsid w:val="00E25285"/>
    <w:rsid w:val="00E2582E"/>
    <w:rsid w:val="00E25F99"/>
    <w:rsid w:val="00E2643C"/>
    <w:rsid w:val="00E32210"/>
    <w:rsid w:val="00E32B33"/>
    <w:rsid w:val="00E33DCD"/>
    <w:rsid w:val="00E3581D"/>
    <w:rsid w:val="00E365E9"/>
    <w:rsid w:val="00E37F55"/>
    <w:rsid w:val="00E41236"/>
    <w:rsid w:val="00E44207"/>
    <w:rsid w:val="00E45F6B"/>
    <w:rsid w:val="00E4739C"/>
    <w:rsid w:val="00E47C41"/>
    <w:rsid w:val="00E47CC3"/>
    <w:rsid w:val="00E52A98"/>
    <w:rsid w:val="00E532FF"/>
    <w:rsid w:val="00E542AD"/>
    <w:rsid w:val="00E63EDD"/>
    <w:rsid w:val="00E75C36"/>
    <w:rsid w:val="00E805DF"/>
    <w:rsid w:val="00E94DA9"/>
    <w:rsid w:val="00E94F57"/>
    <w:rsid w:val="00EA6D9B"/>
    <w:rsid w:val="00EA743F"/>
    <w:rsid w:val="00EB015F"/>
    <w:rsid w:val="00EB0167"/>
    <w:rsid w:val="00EB3706"/>
    <w:rsid w:val="00EB7431"/>
    <w:rsid w:val="00EC33D9"/>
    <w:rsid w:val="00EC544C"/>
    <w:rsid w:val="00ED1C37"/>
    <w:rsid w:val="00ED1F55"/>
    <w:rsid w:val="00ED21AC"/>
    <w:rsid w:val="00ED2FD3"/>
    <w:rsid w:val="00ED3540"/>
    <w:rsid w:val="00ED3B66"/>
    <w:rsid w:val="00ED4203"/>
    <w:rsid w:val="00ED76DD"/>
    <w:rsid w:val="00EE0FEA"/>
    <w:rsid w:val="00EE13DD"/>
    <w:rsid w:val="00EE3DC5"/>
    <w:rsid w:val="00EF2810"/>
    <w:rsid w:val="00EF661C"/>
    <w:rsid w:val="00F01363"/>
    <w:rsid w:val="00F0195C"/>
    <w:rsid w:val="00F02780"/>
    <w:rsid w:val="00F02FD5"/>
    <w:rsid w:val="00F16B4B"/>
    <w:rsid w:val="00F261E4"/>
    <w:rsid w:val="00F315D9"/>
    <w:rsid w:val="00F32275"/>
    <w:rsid w:val="00F33769"/>
    <w:rsid w:val="00F41403"/>
    <w:rsid w:val="00F4267E"/>
    <w:rsid w:val="00F447F9"/>
    <w:rsid w:val="00F458F1"/>
    <w:rsid w:val="00F46C15"/>
    <w:rsid w:val="00F51F93"/>
    <w:rsid w:val="00F54556"/>
    <w:rsid w:val="00F54B4F"/>
    <w:rsid w:val="00F55763"/>
    <w:rsid w:val="00F56718"/>
    <w:rsid w:val="00F618C5"/>
    <w:rsid w:val="00F61D48"/>
    <w:rsid w:val="00F62C6B"/>
    <w:rsid w:val="00F643C6"/>
    <w:rsid w:val="00F662C1"/>
    <w:rsid w:val="00F674B2"/>
    <w:rsid w:val="00F71B71"/>
    <w:rsid w:val="00F73421"/>
    <w:rsid w:val="00F75246"/>
    <w:rsid w:val="00F7532B"/>
    <w:rsid w:val="00F76FAF"/>
    <w:rsid w:val="00F82BD8"/>
    <w:rsid w:val="00F83955"/>
    <w:rsid w:val="00F84A22"/>
    <w:rsid w:val="00F84C79"/>
    <w:rsid w:val="00F8619E"/>
    <w:rsid w:val="00F86C6E"/>
    <w:rsid w:val="00F91D09"/>
    <w:rsid w:val="00F94EF9"/>
    <w:rsid w:val="00F96768"/>
    <w:rsid w:val="00FA39AC"/>
    <w:rsid w:val="00FA4023"/>
    <w:rsid w:val="00FA5941"/>
    <w:rsid w:val="00FB0AC7"/>
    <w:rsid w:val="00FB4AC1"/>
    <w:rsid w:val="00FB6C31"/>
    <w:rsid w:val="00FB7979"/>
    <w:rsid w:val="00FC0156"/>
    <w:rsid w:val="00FC3511"/>
    <w:rsid w:val="00FC5F60"/>
    <w:rsid w:val="00FC6B22"/>
    <w:rsid w:val="00FD1E20"/>
    <w:rsid w:val="00FD400C"/>
    <w:rsid w:val="00FD7434"/>
    <w:rsid w:val="00FE13D2"/>
    <w:rsid w:val="00FE7724"/>
    <w:rsid w:val="00FF11FD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33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D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BC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C7833"/>
  </w:style>
  <w:style w:type="character" w:customStyle="1" w:styleId="apple-converted-space">
    <w:name w:val="apple-converted-space"/>
    <w:basedOn w:val="Fuentedeprrafopredeter"/>
    <w:rsid w:val="005C7833"/>
  </w:style>
  <w:style w:type="character" w:customStyle="1" w:styleId="highlight">
    <w:name w:val="highlight"/>
    <w:basedOn w:val="Fuentedeprrafopredeter"/>
    <w:rsid w:val="005C7833"/>
  </w:style>
  <w:style w:type="paragraph" w:styleId="Ttulo">
    <w:name w:val="Title"/>
    <w:basedOn w:val="Normal"/>
    <w:link w:val="TtuloCar"/>
    <w:qFormat/>
    <w:rsid w:val="00605F96"/>
    <w:pPr>
      <w:jc w:val="center"/>
    </w:pPr>
    <w:rPr>
      <w:rFonts w:ascii="Arial" w:hAnsi="Arial"/>
      <w:b/>
      <w:sz w:val="40"/>
      <w:szCs w:val="20"/>
      <w:lang w:val="es-CL" w:bidi="he-IL"/>
    </w:rPr>
  </w:style>
  <w:style w:type="character" w:customStyle="1" w:styleId="TtuloCar">
    <w:name w:val="Título Car"/>
    <w:basedOn w:val="Fuentedeprrafopredeter"/>
    <w:link w:val="Ttulo"/>
    <w:rsid w:val="00605F96"/>
    <w:rPr>
      <w:rFonts w:ascii="Arial" w:hAnsi="Arial"/>
      <w:b/>
      <w:sz w:val="40"/>
      <w:lang w:eastAsia="es-ES" w:bidi="he-IL"/>
    </w:rPr>
  </w:style>
  <w:style w:type="paragraph" w:styleId="Sangradetextonormal">
    <w:name w:val="Body Text Indent"/>
    <w:basedOn w:val="Normal"/>
    <w:link w:val="SangradetextonormalCar"/>
    <w:rsid w:val="00D06EDC"/>
    <w:pPr>
      <w:ind w:left="3686" w:hanging="425"/>
    </w:pPr>
    <w:rPr>
      <w:rFonts w:ascii="Arial" w:hAnsi="Arial"/>
      <w:sz w:val="20"/>
      <w:szCs w:val="20"/>
      <w:lang w:val="es-CL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D06EDC"/>
    <w:rPr>
      <w:rFonts w:ascii="Arial" w:hAnsi="Arial"/>
      <w:lang w:eastAsia="es-ES" w:bidi="he-IL"/>
    </w:rPr>
  </w:style>
  <w:style w:type="paragraph" w:styleId="Prrafodelista">
    <w:name w:val="List Paragraph"/>
    <w:basedOn w:val="Normal"/>
    <w:uiPriority w:val="34"/>
    <w:qFormat/>
    <w:rsid w:val="002D3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ny.araven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0754-3F04-46CD-9AAB-BF9E967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nny Arnaldo Aravena Vásquez</vt:lpstr>
    </vt:vector>
  </TitlesOfParts>
  <Company>Hewlett-Packard Company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y Arnaldo Aravena Vásquez</dc:title>
  <dc:creator>RONNY ARNALDO ARAVENA VASQUEZ</dc:creator>
  <cp:lastModifiedBy>Casa</cp:lastModifiedBy>
  <cp:revision>55</cp:revision>
  <cp:lastPrinted>2013-12-27T17:09:00Z</cp:lastPrinted>
  <dcterms:created xsi:type="dcterms:W3CDTF">2013-12-26T17:01:00Z</dcterms:created>
  <dcterms:modified xsi:type="dcterms:W3CDTF">2014-01-04T15:23:00Z</dcterms:modified>
</cp:coreProperties>
</file>